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E4828" w14:textId="77777777" w:rsidR="0080596E" w:rsidRPr="00D977E8" w:rsidRDefault="0080596E" w:rsidP="0080596E">
      <w:r w:rsidRPr="00D977E8">
        <w:rPr>
          <w:noProof/>
        </w:rPr>
        <w:drawing>
          <wp:anchor distT="0" distB="0" distL="114300" distR="114300" simplePos="0" relativeHeight="251659264" behindDoc="0" locked="0" layoutInCell="1" allowOverlap="1" wp14:anchorId="7EA7BE41" wp14:editId="043AB4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20000" cy="2223000"/>
            <wp:effectExtent l="0" t="0" r="0" b="6350"/>
            <wp:wrapSquare wrapText="bothSides"/>
            <wp:docPr id="1" name="Imagen25" descr="Interfaz de usuario gráfic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5" descr="Interfaz de usuario gráfica&#10;&#10;Descripción generada automáticamente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22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77E8">
        <w:t xml:space="preserve"> </w:t>
      </w:r>
    </w:p>
    <w:p w14:paraId="1AA30219" w14:textId="77777777" w:rsidR="0080596E" w:rsidRPr="00D977E8" w:rsidRDefault="0080596E" w:rsidP="0080596E"/>
    <w:p w14:paraId="7A942B35" w14:textId="77777777" w:rsidR="0080596E" w:rsidRPr="00D977E8" w:rsidRDefault="0080596E" w:rsidP="0080596E">
      <w:pPr>
        <w:pStyle w:val="Ttulo1"/>
      </w:pPr>
      <w:r w:rsidRPr="00D977E8">
        <w:t>M4.258 - Eines HTML i CSS II aula 1</w:t>
      </w:r>
    </w:p>
    <w:p w14:paraId="214A7DF3" w14:textId="54D88B1C" w:rsidR="0080596E" w:rsidRPr="00D977E8" w:rsidRDefault="0080596E" w:rsidP="0080596E">
      <w:pPr>
        <w:pStyle w:val="Ttulo2"/>
      </w:pPr>
      <w:r w:rsidRPr="00D977E8">
        <w:t xml:space="preserve">PAC </w:t>
      </w:r>
      <w:r w:rsidR="001543CC">
        <w:t>3</w:t>
      </w:r>
      <w:r w:rsidRPr="00D977E8">
        <w:t xml:space="preserve">. </w:t>
      </w:r>
    </w:p>
    <w:p w14:paraId="41CEAA1F" w14:textId="77777777" w:rsidR="0080596E" w:rsidRPr="00D977E8" w:rsidRDefault="0080596E" w:rsidP="0080596E"/>
    <w:p w14:paraId="30612EBF" w14:textId="77777777" w:rsidR="0080596E" w:rsidRPr="00D977E8" w:rsidRDefault="0080596E" w:rsidP="0080596E"/>
    <w:p w14:paraId="1B4B13CE" w14:textId="77777777" w:rsidR="0080596E" w:rsidRPr="00D977E8" w:rsidRDefault="0080596E" w:rsidP="0080596E"/>
    <w:p w14:paraId="2A438514" w14:textId="77777777" w:rsidR="0080596E" w:rsidRPr="00D977E8" w:rsidRDefault="0080596E" w:rsidP="0080596E"/>
    <w:p w14:paraId="7B550F6D" w14:textId="77777777" w:rsidR="0080596E" w:rsidRPr="00D977E8" w:rsidRDefault="0080596E" w:rsidP="0080596E"/>
    <w:p w14:paraId="093DCD86" w14:textId="77777777" w:rsidR="0080596E" w:rsidRPr="00D977E8" w:rsidRDefault="0080596E" w:rsidP="0080596E"/>
    <w:p w14:paraId="23024A26" w14:textId="77777777" w:rsidR="0080596E" w:rsidRPr="00D977E8" w:rsidRDefault="0080596E" w:rsidP="0080596E"/>
    <w:p w14:paraId="29E35DB0" w14:textId="77777777" w:rsidR="0080596E" w:rsidRPr="00D977E8" w:rsidRDefault="0080596E" w:rsidP="0080596E"/>
    <w:p w14:paraId="128DE02A" w14:textId="77777777" w:rsidR="0080596E" w:rsidRPr="00D977E8" w:rsidRDefault="0080596E" w:rsidP="0080596E"/>
    <w:p w14:paraId="67DD59B6" w14:textId="77777777" w:rsidR="0080596E" w:rsidRPr="00D977E8" w:rsidRDefault="0080596E" w:rsidP="0080596E"/>
    <w:p w14:paraId="31C78CA2" w14:textId="77777777" w:rsidR="0080596E" w:rsidRPr="00D977E8" w:rsidRDefault="0080596E" w:rsidP="0080596E"/>
    <w:p w14:paraId="4F6B03CF" w14:textId="77777777" w:rsidR="0080596E" w:rsidRPr="00D977E8" w:rsidRDefault="0080596E" w:rsidP="0080596E"/>
    <w:p w14:paraId="577DF7B0" w14:textId="77777777" w:rsidR="0080596E" w:rsidRPr="00D977E8" w:rsidRDefault="0080596E" w:rsidP="0080596E">
      <w:pPr>
        <w:pStyle w:val="Sinespaciado"/>
      </w:pPr>
      <w:r w:rsidRPr="00D977E8">
        <w:t>Alumne: Gerard Vidal Gonzalez</w:t>
      </w:r>
    </w:p>
    <w:p w14:paraId="1693EC76" w14:textId="7F594F9B" w:rsidR="0080596E" w:rsidRPr="00D977E8" w:rsidRDefault="0080596E" w:rsidP="0080596E">
      <w:pPr>
        <w:pStyle w:val="Sinespaciado"/>
        <w:rPr>
          <w:rStyle w:val="StrongEmphasis"/>
          <w:sz w:val="30"/>
          <w:szCs w:val="30"/>
        </w:rPr>
      </w:pPr>
      <w:r w:rsidRPr="00D977E8">
        <w:t xml:space="preserve">Data: </w:t>
      </w:r>
      <w:r w:rsidR="001543CC">
        <w:t>31</w:t>
      </w:r>
      <w:r w:rsidRPr="00D977E8">
        <w:t>/12/2021</w:t>
      </w:r>
    </w:p>
    <w:p w14:paraId="7C6990FE" w14:textId="2DD7B760" w:rsidR="00400FF0" w:rsidRPr="00400FF0" w:rsidRDefault="00400FF0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 w:rsidRPr="00400FF0">
        <w:rPr>
          <w:rStyle w:val="StrongEmphasis"/>
          <w:sz w:val="30"/>
          <w:szCs w:val="30"/>
        </w:rPr>
        <w:lastRenderedPageBreak/>
        <w:t xml:space="preserve">BASE </w:t>
      </w:r>
      <w:r>
        <w:rPr>
          <w:rStyle w:val="StrongEmphasis"/>
          <w:sz w:val="30"/>
          <w:szCs w:val="30"/>
        </w:rPr>
        <w:t xml:space="preserve">DEL </w:t>
      </w:r>
      <w:r w:rsidRPr="00400FF0">
        <w:rPr>
          <w:rStyle w:val="StrongEmphasis"/>
          <w:sz w:val="30"/>
          <w:szCs w:val="30"/>
        </w:rPr>
        <w:t>PROJECTE</w:t>
      </w:r>
    </w:p>
    <w:p w14:paraId="11C31F4D" w14:textId="77777777" w:rsidR="00400FF0" w:rsidRDefault="00400FF0" w:rsidP="005F1420"/>
    <w:p w14:paraId="6980CD61" w14:textId="292C0E9E" w:rsidR="001543CC" w:rsidRDefault="001543CC" w:rsidP="005F1420">
      <w:r>
        <w:t xml:space="preserve">L’objectiu d’aquesta pràctica és reproduir el </w:t>
      </w:r>
      <w:r w:rsidR="002F5584">
        <w:t>mateix</w:t>
      </w:r>
      <w:r>
        <w:t xml:space="preserve"> projecte web fet a la PAC 2, amb la diferencia que s’inclourà i adaptarà als coneixements que hem adquirit al mòdul 4.2 de teoria.</w:t>
      </w:r>
    </w:p>
    <w:p w14:paraId="1E0F7378" w14:textId="739DF73D" w:rsidR="001543CC" w:rsidRDefault="001543CC" w:rsidP="001543CC">
      <w:r>
        <w:t>Per aquest motiu, l</w:t>
      </w:r>
      <w:r w:rsidRPr="00D977E8">
        <w:t xml:space="preserve">a base del projecte parteix del </w:t>
      </w:r>
      <w:proofErr w:type="spellStart"/>
      <w:r w:rsidRPr="00D977E8">
        <w:t>Boilerplate</w:t>
      </w:r>
      <w:proofErr w:type="spellEnd"/>
      <w:r w:rsidRPr="00D977E8">
        <w:t xml:space="preserve"> de la UOC (v3.3.0), obtingut a partir de l’enllaç </w:t>
      </w:r>
      <w:hyperlink r:id="rId7" w:history="1">
        <w:r w:rsidRPr="00D977E8">
          <w:rPr>
            <w:rStyle w:val="Hipervnculo"/>
          </w:rPr>
          <w:t>https://github.com/uoc-advanced-html-css/uoc-boilerplate</w:t>
        </w:r>
      </w:hyperlink>
      <w:r w:rsidR="00F3739E">
        <w:t xml:space="preserve">, amb les modificacions fetes a la PAC 2. </w:t>
      </w:r>
      <w:r w:rsidRPr="00D977E8">
        <w:t xml:space="preserve">Posteriorment es vincula la copia local de UOC </w:t>
      </w:r>
      <w:proofErr w:type="spellStart"/>
      <w:r w:rsidRPr="00D977E8">
        <w:t>Boilerplate</w:t>
      </w:r>
      <w:proofErr w:type="spellEnd"/>
      <w:r w:rsidRPr="00D977E8">
        <w:t xml:space="preserve"> al </w:t>
      </w:r>
      <w:proofErr w:type="spellStart"/>
      <w:r w:rsidRPr="00D977E8">
        <w:t>repositori</w:t>
      </w:r>
      <w:proofErr w:type="spellEnd"/>
      <w:r w:rsidRPr="00D977E8">
        <w:t xml:space="preserve"> GitHub amb enllaç </w:t>
      </w:r>
      <w:hyperlink r:id="rId8" w:history="1">
        <w:r w:rsidR="005A456D" w:rsidRPr="005A28B7">
          <w:rPr>
            <w:rStyle w:val="Hipervnculo"/>
          </w:rPr>
          <w:t>https://github.com/LrMgic/M4.258-PAC3</w:t>
        </w:r>
      </w:hyperlink>
      <w:r w:rsidR="005A456D">
        <w:t xml:space="preserve">. </w:t>
      </w:r>
    </w:p>
    <w:p w14:paraId="2E398B3F" w14:textId="2BD4070E" w:rsidR="00A710BB" w:rsidRDefault="002F5584" w:rsidP="001543CC">
      <w:r>
        <w:t>Executem</w:t>
      </w:r>
      <w:r w:rsidR="00A710BB">
        <w:t xml:space="preserve"> a través del terminal el comandament d’instal·lació:</w:t>
      </w:r>
    </w:p>
    <w:p w14:paraId="654B4375" w14:textId="341CAA53" w:rsidR="00A710BB" w:rsidRPr="00A710BB" w:rsidRDefault="00A710BB" w:rsidP="00A710BB">
      <w:pPr>
        <w:pStyle w:val="Prrafodelista"/>
        <w:numPr>
          <w:ilvl w:val="0"/>
          <w:numId w:val="18"/>
        </w:numPr>
        <w:rPr>
          <w:i/>
          <w:iCs/>
        </w:rPr>
      </w:pPr>
      <w:proofErr w:type="spellStart"/>
      <w:r w:rsidRPr="00A710BB">
        <w:rPr>
          <w:i/>
          <w:iCs/>
        </w:rPr>
        <w:t>npm</w:t>
      </w:r>
      <w:proofErr w:type="spellEnd"/>
      <w:r w:rsidRPr="00A710BB">
        <w:rPr>
          <w:i/>
          <w:iCs/>
        </w:rPr>
        <w:t xml:space="preserve"> </w:t>
      </w:r>
      <w:proofErr w:type="spellStart"/>
      <w:r w:rsidRPr="00A710BB">
        <w:rPr>
          <w:i/>
          <w:iCs/>
        </w:rPr>
        <w:t>install</w:t>
      </w:r>
      <w:proofErr w:type="spellEnd"/>
    </w:p>
    <w:p w14:paraId="1AC3CA77" w14:textId="5E977274" w:rsidR="00A710BB" w:rsidRDefault="00A710BB" w:rsidP="001543CC">
      <w:r>
        <w:t xml:space="preserve">Per a la instal·lació de </w:t>
      </w:r>
      <w:proofErr w:type="spellStart"/>
      <w:r>
        <w:t>tailwindcss</w:t>
      </w:r>
      <w:proofErr w:type="spellEnd"/>
      <w:r>
        <w:t xml:space="preserve"> es </w:t>
      </w:r>
      <w:r w:rsidR="002F5584">
        <w:t>segueixen</w:t>
      </w:r>
      <w:r>
        <w:t xml:space="preserve"> els </w:t>
      </w:r>
      <w:r w:rsidR="002F5584">
        <w:t>passos</w:t>
      </w:r>
      <w:r>
        <w:t xml:space="preserve"> indicats a la seva guia oficial </w:t>
      </w:r>
      <w:r w:rsidR="002F5584">
        <w:t>d’instal·lació</w:t>
      </w:r>
      <w:r>
        <w:t xml:space="preserve">, URV: </w:t>
      </w:r>
      <w:hyperlink r:id="rId9" w:history="1">
        <w:r w:rsidRPr="005A28B7">
          <w:rPr>
            <w:rStyle w:val="Hipervnculo"/>
          </w:rPr>
          <w:t>https://v2.tailwindcss.com/docs/installation</w:t>
        </w:r>
      </w:hyperlink>
      <w:r>
        <w:t>. Per recomanació del professorat no s’utilitza la última versió, sinó la versió 2.</w:t>
      </w:r>
    </w:p>
    <w:p w14:paraId="32DF88BE" w14:textId="518933E1" w:rsidR="00A710BB" w:rsidRDefault="00A710BB" w:rsidP="001543CC">
      <w:r>
        <w:t xml:space="preserve">S’inicia </w:t>
      </w:r>
      <w:r w:rsidR="002F5584">
        <w:t>la instal·lació</w:t>
      </w:r>
      <w:r>
        <w:t xml:space="preserve"> </w:t>
      </w:r>
      <w:r w:rsidR="002F5584">
        <w:t>executant</w:t>
      </w:r>
      <w:r>
        <w:t xml:space="preserve"> a través del terminal:</w:t>
      </w:r>
    </w:p>
    <w:p w14:paraId="3FC49E02" w14:textId="15F38B90" w:rsidR="00A710BB" w:rsidRPr="00A710BB" w:rsidRDefault="00A710BB" w:rsidP="00A710BB">
      <w:pPr>
        <w:pStyle w:val="Prrafodelista"/>
        <w:numPr>
          <w:ilvl w:val="0"/>
          <w:numId w:val="18"/>
        </w:numPr>
        <w:rPr>
          <w:i/>
          <w:iCs/>
        </w:rPr>
      </w:pPr>
      <w:proofErr w:type="spellStart"/>
      <w:r w:rsidRPr="00A710BB">
        <w:rPr>
          <w:i/>
          <w:iCs/>
        </w:rPr>
        <w:t>npm</w:t>
      </w:r>
      <w:proofErr w:type="spellEnd"/>
      <w:r w:rsidRPr="00A710BB">
        <w:rPr>
          <w:i/>
          <w:iCs/>
        </w:rPr>
        <w:t xml:space="preserve"> </w:t>
      </w:r>
      <w:proofErr w:type="spellStart"/>
      <w:r w:rsidRPr="00A710BB">
        <w:rPr>
          <w:i/>
          <w:iCs/>
        </w:rPr>
        <w:t>install</w:t>
      </w:r>
      <w:proofErr w:type="spellEnd"/>
      <w:r w:rsidRPr="00A710BB">
        <w:rPr>
          <w:i/>
          <w:iCs/>
        </w:rPr>
        <w:t xml:space="preserve"> -D tailwindcss@2 </w:t>
      </w:r>
      <w:proofErr w:type="spellStart"/>
      <w:r w:rsidRPr="00A710BB">
        <w:rPr>
          <w:i/>
          <w:iCs/>
        </w:rPr>
        <w:t>postcss@latest</w:t>
      </w:r>
      <w:proofErr w:type="spellEnd"/>
      <w:r w:rsidRPr="00A710BB">
        <w:rPr>
          <w:i/>
          <w:iCs/>
        </w:rPr>
        <w:t xml:space="preserve"> </w:t>
      </w:r>
      <w:proofErr w:type="spellStart"/>
      <w:r w:rsidRPr="00A710BB">
        <w:rPr>
          <w:i/>
          <w:iCs/>
        </w:rPr>
        <w:t>autoprefixer@latest</w:t>
      </w:r>
      <w:proofErr w:type="spellEnd"/>
    </w:p>
    <w:p w14:paraId="6F6A6634" w14:textId="08504BA4" w:rsidR="00A710BB" w:rsidRDefault="002F56E1" w:rsidP="001543CC">
      <w:r>
        <w:t xml:space="preserve">El qual ens ha </w:t>
      </w:r>
      <w:r w:rsidR="00DA7F82">
        <w:t>ens modifica el</w:t>
      </w:r>
      <w:r>
        <w:t xml:space="preserve"> fitxer </w:t>
      </w:r>
      <w:r w:rsidRPr="002F56E1">
        <w:rPr>
          <w:i/>
          <w:iCs/>
        </w:rPr>
        <w:t>.</w:t>
      </w:r>
      <w:proofErr w:type="spellStart"/>
      <w:r w:rsidRPr="002F56E1">
        <w:rPr>
          <w:i/>
          <w:iCs/>
        </w:rPr>
        <w:t>postcssrc</w:t>
      </w:r>
      <w:proofErr w:type="spellEnd"/>
      <w:r>
        <w:t xml:space="preserve">, </w:t>
      </w:r>
      <w:r w:rsidR="00DA7F82">
        <w:t xml:space="preserve">afegint el codi necessari per a que </w:t>
      </w:r>
      <w:proofErr w:type="spellStart"/>
      <w:r>
        <w:t>PostCSS</w:t>
      </w:r>
      <w:proofErr w:type="spellEnd"/>
      <w:r w:rsidR="00DA7F82">
        <w:t xml:space="preserve"> </w:t>
      </w:r>
      <w:r w:rsidR="002F5584">
        <w:t>compili</w:t>
      </w:r>
      <w:r w:rsidR="00DA7F82">
        <w:t xml:space="preserve"> </w:t>
      </w:r>
      <w:r w:rsidR="002F5584">
        <w:t xml:space="preserve">el nou codi </w:t>
      </w:r>
      <w:proofErr w:type="spellStart"/>
      <w:r w:rsidR="002F5584">
        <w:t>TailWind</w:t>
      </w:r>
      <w:proofErr w:type="spellEnd"/>
      <w:r w:rsidR="002F5584">
        <w:t xml:space="preserve"> CSS que introduïm:</w:t>
      </w:r>
    </w:p>
    <w:p w14:paraId="24738C7E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{</w:t>
      </w:r>
    </w:p>
    <w:p w14:paraId="7FE18CD2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"</w:t>
      </w:r>
      <w:proofErr w:type="spellStart"/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plugins</w:t>
      </w:r>
      <w:proofErr w:type="spellEnd"/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": {</w:t>
      </w:r>
    </w:p>
    <w:p w14:paraId="0AE45D56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  "</w:t>
      </w:r>
      <w:proofErr w:type="spellStart"/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tailwindcss</w:t>
      </w:r>
      <w:proofErr w:type="spellEnd"/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": {},</w:t>
      </w:r>
    </w:p>
    <w:p w14:paraId="75DD6842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  "</w:t>
      </w:r>
      <w:proofErr w:type="spellStart"/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autoprefixer</w:t>
      </w:r>
      <w:proofErr w:type="spellEnd"/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": {},</w:t>
      </w:r>
    </w:p>
    <w:p w14:paraId="49F598C6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  "</w:t>
      </w:r>
      <w:proofErr w:type="spellStart"/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postcss-preset-env</w:t>
      </w:r>
      <w:proofErr w:type="spellEnd"/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": {}</w:t>
      </w:r>
    </w:p>
    <w:p w14:paraId="6DF2B3E0" w14:textId="77777777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 </w:t>
      </w: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28E5648A" w14:textId="12383D6D" w:rsidR="002F5584" w:rsidRPr="002F5584" w:rsidRDefault="002F5584" w:rsidP="002F55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F5584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040FF420" w14:textId="77777777" w:rsidR="002F5584" w:rsidRPr="002F5584" w:rsidRDefault="002F5584" w:rsidP="001543CC">
      <w:pPr>
        <w:rPr>
          <w:lang w:val="es-ES"/>
        </w:rPr>
      </w:pPr>
    </w:p>
    <w:p w14:paraId="5CB4AB63" w14:textId="70A1A52F" w:rsidR="002F56E1" w:rsidRDefault="002F5584" w:rsidP="001543CC">
      <w:r>
        <w:t>Per finalitzar s’executa el codi següent</w:t>
      </w:r>
      <w:r w:rsidR="002F56E1">
        <w:t>:</w:t>
      </w:r>
    </w:p>
    <w:p w14:paraId="0352468E" w14:textId="689A7444" w:rsidR="002F56E1" w:rsidRPr="002F56E1" w:rsidRDefault="002F56E1" w:rsidP="002F56E1">
      <w:pPr>
        <w:pStyle w:val="Prrafodelista"/>
        <w:numPr>
          <w:ilvl w:val="0"/>
          <w:numId w:val="18"/>
        </w:numPr>
        <w:rPr>
          <w:i/>
          <w:iCs/>
        </w:rPr>
      </w:pPr>
      <w:proofErr w:type="spellStart"/>
      <w:r w:rsidRPr="002F56E1">
        <w:rPr>
          <w:i/>
          <w:iCs/>
        </w:rPr>
        <w:t>npx</w:t>
      </w:r>
      <w:proofErr w:type="spellEnd"/>
      <w:r w:rsidRPr="002F56E1">
        <w:rPr>
          <w:i/>
          <w:iCs/>
        </w:rPr>
        <w:t xml:space="preserve"> </w:t>
      </w:r>
      <w:proofErr w:type="spellStart"/>
      <w:r w:rsidRPr="002F56E1">
        <w:rPr>
          <w:i/>
          <w:iCs/>
        </w:rPr>
        <w:t>tailwindcss</w:t>
      </w:r>
      <w:proofErr w:type="spellEnd"/>
      <w:r w:rsidRPr="002F56E1">
        <w:rPr>
          <w:i/>
          <w:iCs/>
        </w:rPr>
        <w:t xml:space="preserve"> </w:t>
      </w:r>
      <w:proofErr w:type="spellStart"/>
      <w:r w:rsidRPr="002F56E1">
        <w:rPr>
          <w:i/>
          <w:iCs/>
        </w:rPr>
        <w:t>init</w:t>
      </w:r>
      <w:proofErr w:type="spellEnd"/>
    </w:p>
    <w:p w14:paraId="623BBF79" w14:textId="69DF62A4" w:rsidR="00A710BB" w:rsidRDefault="002F5584" w:rsidP="001543CC">
      <w:r>
        <w:t xml:space="preserve">El qual genera el </w:t>
      </w:r>
      <w:r w:rsidR="002F56E1">
        <w:t xml:space="preserve">fitxer de configuració </w:t>
      </w:r>
      <w:r w:rsidR="002F56E1" w:rsidRPr="002F56E1">
        <w:rPr>
          <w:i/>
          <w:iCs/>
        </w:rPr>
        <w:t>tailwind.config.js</w:t>
      </w:r>
      <w:r>
        <w:t xml:space="preserve">, que ens permetrà personalitza la configuració de </w:t>
      </w:r>
      <w:proofErr w:type="spellStart"/>
      <w:r>
        <w:t>TailWind</w:t>
      </w:r>
      <w:proofErr w:type="spellEnd"/>
      <w:r>
        <w:t xml:space="preserve"> CSS.</w:t>
      </w:r>
    </w:p>
    <w:p w14:paraId="77850F93" w14:textId="77777777" w:rsidR="00A710BB" w:rsidRPr="00D977E8" w:rsidRDefault="00A710BB" w:rsidP="001543CC"/>
    <w:p w14:paraId="51CD77CB" w14:textId="77777777" w:rsidR="001543CC" w:rsidRPr="00D977E8" w:rsidRDefault="001543CC" w:rsidP="001543CC">
      <w:r w:rsidRPr="00D977E8">
        <w:t xml:space="preserve">Es vincula el projecte publicat a GitHub amb la plataforma </w:t>
      </w:r>
      <w:proofErr w:type="spellStart"/>
      <w:r w:rsidRPr="00D977E8">
        <w:t>Netlify</w:t>
      </w:r>
      <w:proofErr w:type="spellEnd"/>
      <w:r w:rsidRPr="00D977E8">
        <w:t>, la qual crea un entorn i una direcció web per al projecte.</w:t>
      </w:r>
    </w:p>
    <w:p w14:paraId="6B10F92B" w14:textId="39D81475" w:rsidR="001543CC" w:rsidRDefault="001543CC" w:rsidP="005F1420">
      <w:r w:rsidRPr="00D977E8">
        <w:t xml:space="preserve">URL publica: </w:t>
      </w:r>
      <w:hyperlink r:id="rId10" w:history="1">
        <w:r w:rsidR="00FA22D8" w:rsidRPr="005A28B7">
          <w:rPr>
            <w:rStyle w:val="Hipervnculo"/>
          </w:rPr>
          <w:t>https://uoc-4-258-pac3-gerard.netlify.app/</w:t>
        </w:r>
      </w:hyperlink>
    </w:p>
    <w:p w14:paraId="3C58BD34" w14:textId="335F4C02" w:rsidR="00461F9C" w:rsidRPr="00D977E8" w:rsidRDefault="00461F9C" w:rsidP="005F1420"/>
    <w:p w14:paraId="11E531A4" w14:textId="77777777" w:rsidR="007107C3" w:rsidRDefault="007107C3">
      <w:p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br w:type="page"/>
      </w:r>
    </w:p>
    <w:p w14:paraId="69F3B394" w14:textId="30D5FAB1" w:rsidR="00461F9C" w:rsidRDefault="00DA7F82" w:rsidP="00400FF0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lastRenderedPageBreak/>
        <w:t xml:space="preserve">PREPARACIÓ DE </w:t>
      </w:r>
      <w:r w:rsidR="00FA22D8">
        <w:rPr>
          <w:rStyle w:val="StrongEmphasis"/>
          <w:sz w:val="30"/>
          <w:szCs w:val="30"/>
        </w:rPr>
        <w:t>TAILWINDCSS</w:t>
      </w:r>
    </w:p>
    <w:p w14:paraId="2CBC952A" w14:textId="77777777" w:rsidR="00400FF0" w:rsidRPr="00400FF0" w:rsidRDefault="00400FF0" w:rsidP="00400FF0">
      <w:pPr>
        <w:rPr>
          <w:b/>
          <w:bCs w:val="0"/>
          <w:sz w:val="30"/>
          <w:szCs w:val="30"/>
        </w:rPr>
      </w:pPr>
    </w:p>
    <w:p w14:paraId="72F6980E" w14:textId="213EA5C2" w:rsidR="00D347CA" w:rsidRDefault="00D347CA" w:rsidP="0080596E">
      <w:r>
        <w:t xml:space="preserve">Per a poder utilitzar la llibreria </w:t>
      </w:r>
      <w:proofErr w:type="spellStart"/>
      <w:r>
        <w:t>Tail</w:t>
      </w:r>
      <w:r w:rsidR="00820D62">
        <w:t>W</w:t>
      </w:r>
      <w:r>
        <w:t>i</w:t>
      </w:r>
      <w:r w:rsidR="00820D62">
        <w:t>n</w:t>
      </w:r>
      <w:r>
        <w:t>d</w:t>
      </w:r>
      <w:proofErr w:type="spellEnd"/>
      <w:r w:rsidR="00820D62">
        <w:t xml:space="preserve"> </w:t>
      </w:r>
      <w:r>
        <w:t xml:space="preserve">CSS que hem instal·lat prèviament, adjuntarem les següents </w:t>
      </w:r>
      <w:r w:rsidR="00742628">
        <w:t>línies</w:t>
      </w:r>
      <w:r>
        <w:t xml:space="preserve"> de codi a l’inici de l’arxiu </w:t>
      </w:r>
      <w:proofErr w:type="spellStart"/>
      <w:r>
        <w:t>main.scss</w:t>
      </w:r>
      <w:proofErr w:type="spellEnd"/>
      <w:r>
        <w:t>:</w:t>
      </w:r>
    </w:p>
    <w:p w14:paraId="78803C6C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TAILWINDCSS START</w:t>
      </w:r>
    </w:p>
    <w:p w14:paraId="6A9AF00C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proofErr w:type="spellStart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tailwindcss</w:t>
      </w:r>
      <w:proofErr w:type="spellEnd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/base</w:t>
      </w:r>
      <w:proofErr w:type="gramStart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54F7DD17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proofErr w:type="spellStart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tailwindcss</w:t>
      </w:r>
      <w:proofErr w:type="spellEnd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/components</w:t>
      </w:r>
      <w:proofErr w:type="gramStart"/>
      <w:r w:rsidRPr="007426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Pr="007426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43E9A84D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53C27C12" w14:textId="77777777" w:rsidR="00742628" w:rsidRDefault="00742628" w:rsidP="0080596E"/>
    <w:p w14:paraId="1AF3DC7C" w14:textId="51263422" w:rsidR="00742628" w:rsidRDefault="00742628" w:rsidP="0080596E">
      <w:r>
        <w:t>I al final:</w:t>
      </w:r>
    </w:p>
    <w:p w14:paraId="30BE1B84" w14:textId="77777777" w:rsidR="00742628" w:rsidRPr="00742628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42628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TAILWINDCSS END</w:t>
      </w:r>
    </w:p>
    <w:p w14:paraId="083255D2" w14:textId="77777777" w:rsidR="00742628" w:rsidRPr="00825345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82534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import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proofErr w:type="spellStart"/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tailwindcss</w:t>
      </w:r>
      <w:proofErr w:type="spellEnd"/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/utilities</w:t>
      </w:r>
      <w:proofErr w:type="gramStart"/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0E131BFB" w14:textId="77777777" w:rsidR="00742628" w:rsidRPr="00825345" w:rsidRDefault="00742628" w:rsidP="007426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41AAD4B1" w14:textId="77777777" w:rsidR="00742628" w:rsidRPr="00825345" w:rsidRDefault="00742628" w:rsidP="0080596E">
      <w:pPr>
        <w:rPr>
          <w:lang w:val="en-GB"/>
        </w:rPr>
      </w:pPr>
    </w:p>
    <w:p w14:paraId="0FB9F4C3" w14:textId="2731A71A" w:rsidR="00742628" w:rsidRDefault="00742628" w:rsidP="0080596E">
      <w:r>
        <w:t>S’utilitza la directiva @import en lloc de @tailwind per a evitar errors a la hora de capil·lar.</w:t>
      </w:r>
    </w:p>
    <w:p w14:paraId="36E465B7" w14:textId="77777777" w:rsidR="000E49B7" w:rsidRDefault="000E49B7" w:rsidP="0080596E"/>
    <w:p w14:paraId="5248812D" w14:textId="1B593A92" w:rsidR="000E49B7" w:rsidRDefault="000E49B7" w:rsidP="000E49B7">
      <w:r>
        <w:t xml:space="preserve">Després d’estudiar la teoria i alguns articles de recomanacions a l’hora de convertir el codi CSS a </w:t>
      </w:r>
      <w:proofErr w:type="spellStart"/>
      <w:r>
        <w:t>TailWind</w:t>
      </w:r>
      <w:proofErr w:type="spellEnd"/>
      <w:r>
        <w:t xml:space="preserve"> CSS es recomana partir del propi fitxer CSS i afegir un “@</w:t>
      </w:r>
      <w:proofErr w:type="spellStart"/>
      <w:r>
        <w:t>apply</w:t>
      </w:r>
      <w:proofErr w:type="spellEnd"/>
      <w:r>
        <w:t>” i anar traduint cada una de les línies per a cada un dels elements, anant verificant que l</w:t>
      </w:r>
      <w:r w:rsidR="00745E3D">
        <w:t xml:space="preserve">’ aspecte </w:t>
      </w:r>
      <w:r>
        <w:t>de la pàgina no es modifica.</w:t>
      </w:r>
    </w:p>
    <w:p w14:paraId="42907077" w14:textId="77777777" w:rsidR="000E49B7" w:rsidRDefault="000E49B7" w:rsidP="000E49B7">
      <w:r>
        <w:t>Posant un exemple d’aquesta metodologia, partint del codi següent:</w:t>
      </w:r>
    </w:p>
    <w:p w14:paraId="3A376C42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proofErr w:type="gramStart"/>
      <w:r w:rsidRPr="00217BFA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.main</w:t>
      </w:r>
      <w:proofErr w:type="gramEnd"/>
      <w:r w:rsidRPr="00217BFA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--</w:t>
      </w:r>
      <w:proofErr w:type="spellStart"/>
      <w:r w:rsidRPr="00217BFA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contacta</w:t>
      </w:r>
      <w:proofErr w:type="spellEnd"/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7B40F072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ackground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$</w:t>
      </w:r>
      <w:proofErr w:type="gramStart"/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olor1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055548C4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justify-content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proofErr w:type="spellStart"/>
      <w:proofErr w:type="gramStart"/>
      <w:r w:rsidRPr="00217BFA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enter</w:t>
      </w:r>
      <w:proofErr w:type="spellEnd"/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33D54AB7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align-items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proofErr w:type="spellStart"/>
      <w:proofErr w:type="gramStart"/>
      <w:r w:rsidRPr="00217BFA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enter</w:t>
      </w:r>
      <w:proofErr w:type="spellEnd"/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18A01B36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217BFA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-align</w:t>
      </w: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proofErr w:type="spellStart"/>
      <w:proofErr w:type="gramStart"/>
      <w:r w:rsidRPr="00217BFA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enter</w:t>
      </w:r>
      <w:proofErr w:type="spellEnd"/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51409A18" w14:textId="77777777" w:rsidR="000E49B7" w:rsidRPr="00217BFA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17BFA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36645C64" w14:textId="13CF391D" w:rsidR="000E49B7" w:rsidRDefault="000E49B7" w:rsidP="000E49B7">
      <w:r>
        <w:t>S’introdueix l’“@</w:t>
      </w:r>
      <w:proofErr w:type="spellStart"/>
      <w:r>
        <w:t>apply</w:t>
      </w:r>
      <w:proofErr w:type="spellEnd"/>
      <w:r>
        <w:t xml:space="preserve">” i es van comentant les línies ja convertides fins que només </w:t>
      </w:r>
      <w:r w:rsidR="00745E3D">
        <w:t>quedi la conversió:</w:t>
      </w:r>
    </w:p>
    <w:p w14:paraId="433941B8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proofErr w:type="gramStart"/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.main</w:t>
      </w:r>
      <w:proofErr w:type="gramEnd"/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--</w:t>
      </w:r>
      <w:proofErr w:type="spellStart"/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contacta</w:t>
      </w:r>
      <w:proofErr w:type="spellEnd"/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069AFE13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</w:t>
      </w:r>
      <w:proofErr w:type="gramStart"/>
      <w:r w:rsidRPr="00731411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apply</w:t>
      </w:r>
      <w:proofErr w:type="gramEnd"/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g-propi-1</w:t>
      </w: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items-</w:t>
      </w:r>
      <w:proofErr w:type="spellStart"/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center</w:t>
      </w:r>
      <w:proofErr w:type="spellEnd"/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justify-</w:t>
      </w:r>
      <w:proofErr w:type="spellStart"/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center</w:t>
      </w:r>
      <w:proofErr w:type="spellEnd"/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</w:t>
      </w:r>
      <w:proofErr w:type="spellStart"/>
      <w:r w:rsidRPr="0073141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center</w:t>
      </w:r>
      <w:proofErr w:type="spellEnd"/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0311C44C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background: $</w:t>
      </w:r>
      <w:proofErr w:type="gramStart"/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color1;</w:t>
      </w:r>
      <w:proofErr w:type="gramEnd"/>
    </w:p>
    <w:p w14:paraId="5BA43D39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 xml:space="preserve">// justify-content: </w:t>
      </w:r>
      <w:proofErr w:type="spellStart"/>
      <w:proofErr w:type="gramStart"/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center</w:t>
      </w:r>
      <w:proofErr w:type="spellEnd"/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;</w:t>
      </w:r>
      <w:proofErr w:type="gramEnd"/>
    </w:p>
    <w:p w14:paraId="46CD9497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 xml:space="preserve">// align-items: </w:t>
      </w:r>
      <w:proofErr w:type="spellStart"/>
      <w:proofErr w:type="gramStart"/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center</w:t>
      </w:r>
      <w:proofErr w:type="spellEnd"/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;</w:t>
      </w:r>
      <w:proofErr w:type="gramEnd"/>
    </w:p>
    <w:p w14:paraId="57CA5060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 xml:space="preserve">// text-align: </w:t>
      </w:r>
      <w:proofErr w:type="spellStart"/>
      <w:proofErr w:type="gramStart"/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center</w:t>
      </w:r>
      <w:proofErr w:type="spellEnd"/>
      <w:r w:rsidRPr="00731411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;</w:t>
      </w:r>
      <w:proofErr w:type="gramEnd"/>
    </w:p>
    <w:p w14:paraId="077A65D2" w14:textId="77777777" w:rsidR="000E49B7" w:rsidRPr="00731411" w:rsidRDefault="000E49B7" w:rsidP="000E49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73141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7DA0CED3" w14:textId="61C3E09D" w:rsidR="000E49B7" w:rsidRDefault="000E49B7" w:rsidP="000E49B7">
      <w:r>
        <w:t xml:space="preserve">Un cop s’han traduït totes les </w:t>
      </w:r>
      <w:r w:rsidR="00086E17">
        <w:t>línies</w:t>
      </w:r>
      <w:r>
        <w:t xml:space="preserve">, es </w:t>
      </w:r>
      <w:r w:rsidR="00086E17">
        <w:t>substitueixen directament al fitxer .</w:t>
      </w:r>
      <w:proofErr w:type="spellStart"/>
      <w:r w:rsidR="00086E17">
        <w:t>html</w:t>
      </w:r>
      <w:proofErr w:type="spellEnd"/>
      <w:r w:rsidR="00086E17">
        <w:t>.</w:t>
      </w:r>
    </w:p>
    <w:p w14:paraId="69D996F0" w14:textId="1938A157" w:rsidR="000E49B7" w:rsidRDefault="000E49B7">
      <w:r>
        <w:t xml:space="preserve">En els casos que els estils predeterminats de </w:t>
      </w:r>
      <w:proofErr w:type="spellStart"/>
      <w:r>
        <w:t>TailWind</w:t>
      </w:r>
      <w:proofErr w:type="spellEnd"/>
      <w:r>
        <w:t xml:space="preserve">  CSS no s’adaptin al projecte, es creen les noves regles a través del fitxer main.css o s’adapten paràmetres en el fitxer </w:t>
      </w:r>
      <w:r w:rsidRPr="000E49B7">
        <w:rPr>
          <w:i/>
          <w:iCs/>
        </w:rPr>
        <w:t>tailwind.config.js</w:t>
      </w:r>
      <w:r>
        <w:t>.</w:t>
      </w:r>
      <w:r>
        <w:br w:type="page"/>
      </w:r>
    </w:p>
    <w:p w14:paraId="21FBDA07" w14:textId="250F0599" w:rsidR="00DA7F82" w:rsidRDefault="00DA7F82" w:rsidP="00DA7F82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lastRenderedPageBreak/>
        <w:t>CONVERSIÓ A TAILWINDCSS</w:t>
      </w:r>
    </w:p>
    <w:p w14:paraId="4C7695C6" w14:textId="77777777" w:rsidR="00217BFA" w:rsidRDefault="00217BFA" w:rsidP="0080596E"/>
    <w:p w14:paraId="7961BA62" w14:textId="10D9D0C4" w:rsidR="00DA7F82" w:rsidRDefault="00820D62" w:rsidP="0080596E">
      <w:r>
        <w:t>Es decideix començar</w:t>
      </w:r>
      <w:r w:rsidR="00900558">
        <w:t xml:space="preserve"> modifi</w:t>
      </w:r>
      <w:r>
        <w:t>cant</w:t>
      </w:r>
      <w:r w:rsidR="00900558">
        <w:t xml:space="preserve"> els elements </w:t>
      </w:r>
      <w:r>
        <w:t>comuns</w:t>
      </w:r>
      <w:r w:rsidR="00900558">
        <w:t xml:space="preserve"> que tenen tots el fitxers .</w:t>
      </w:r>
      <w:proofErr w:type="spellStart"/>
      <w:r w:rsidR="00900558">
        <w:t>html</w:t>
      </w:r>
      <w:proofErr w:type="spellEnd"/>
      <w:r w:rsidR="00900558">
        <w:t xml:space="preserve"> del projecte, que son el contenidors &lt;</w:t>
      </w:r>
      <w:proofErr w:type="spellStart"/>
      <w:r w:rsidR="00900558">
        <w:t>header</w:t>
      </w:r>
      <w:proofErr w:type="spellEnd"/>
      <w:r w:rsidR="00900558">
        <w:t>&gt; i &lt;</w:t>
      </w:r>
      <w:proofErr w:type="spellStart"/>
      <w:r w:rsidR="00900558">
        <w:t>footer</w:t>
      </w:r>
      <w:proofErr w:type="spellEnd"/>
      <w:r w:rsidR="00900558">
        <w:t xml:space="preserve">&gt; que es </w:t>
      </w:r>
      <w:r>
        <w:t>troben</w:t>
      </w:r>
      <w:r w:rsidR="00900558">
        <w:t xml:space="preserve"> dintre del &lt;</w:t>
      </w:r>
      <w:proofErr w:type="spellStart"/>
      <w:r w:rsidR="00900558">
        <w:t>body</w:t>
      </w:r>
      <w:proofErr w:type="spellEnd"/>
      <w:r w:rsidR="00900558">
        <w:t>&gt; de la pàgina.</w:t>
      </w:r>
    </w:p>
    <w:p w14:paraId="1E83F92A" w14:textId="10ED8259" w:rsidR="00BB5946" w:rsidRDefault="00BB5946" w:rsidP="0080596E">
      <w:r>
        <w:t>Per a la traducció del element &lt;</w:t>
      </w:r>
      <w:proofErr w:type="spellStart"/>
      <w:r>
        <w:t>header</w:t>
      </w:r>
      <w:proofErr w:type="spellEnd"/>
      <w:r>
        <w:t xml:space="preserve">&gt;, hem partit del component que dona com exemple la documentació de </w:t>
      </w:r>
      <w:proofErr w:type="spellStart"/>
      <w:r>
        <w:t>TailWind</w:t>
      </w:r>
      <w:proofErr w:type="spellEnd"/>
      <w:r>
        <w:t xml:space="preserve"> CSS, mostrat en l’enllaç seg</w:t>
      </w:r>
      <w:r w:rsidR="00890C13">
        <w:t>ü</w:t>
      </w:r>
      <w:r>
        <w:t>ent:</w:t>
      </w:r>
    </w:p>
    <w:p w14:paraId="739160AD" w14:textId="1160FA0D" w:rsidR="00890C13" w:rsidRDefault="00FA34B5" w:rsidP="0080596E">
      <w:hyperlink r:id="rId11" w:history="1">
        <w:r w:rsidR="00890C13" w:rsidRPr="00367092">
          <w:rPr>
            <w:rStyle w:val="Hipervnculo"/>
          </w:rPr>
          <w:t>https://tailwindui.com/components/marketing/sections/heroes</w:t>
        </w:r>
      </w:hyperlink>
    </w:p>
    <w:p w14:paraId="5F1D4112" w14:textId="0CDF667E" w:rsidR="00890C13" w:rsidRDefault="00890C13" w:rsidP="0080596E">
      <w:r>
        <w:t xml:space="preserve">D’aquest codi s’ha </w:t>
      </w:r>
      <w:r w:rsidR="00745E3D">
        <w:t>es</w:t>
      </w:r>
      <w:r>
        <w:t>borrat tot el que corresponia al cos del document i a la barra de navegació minimitzada, ja que no entra dintre de l’abast d’aquesta PAC.</w:t>
      </w:r>
    </w:p>
    <w:p w14:paraId="3A56EA5D" w14:textId="68B582CF" w:rsidR="00890C13" w:rsidRDefault="00890C13" w:rsidP="0080596E">
      <w:r>
        <w:t>El codi sense modificar quedaria:</w:t>
      </w:r>
    </w:p>
    <w:p w14:paraId="42C84304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"relative 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bg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-white overflow-hidden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7BFB624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max-w-7xl mx-auto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30BB33B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"relative z-10 pb-8 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bg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-white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sm:pb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-16 md:pb-20 lg:max-w-2xl 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lg:w-full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 lg:pb-28 xl:pb-32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8BB7C2D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proofErr w:type="spellStart"/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"hidden </w:t>
      </w:r>
      <w:proofErr w:type="spellStart"/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lg:block</w:t>
      </w:r>
      <w:proofErr w:type="spellEnd"/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 absolute right-0 inset-y-0 h-full w-48 text-white transform translate-x-1/2"</w:t>
      </w:r>
    </w:p>
    <w:p w14:paraId="6B97808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fill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currentColo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viewBox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0 0 100 100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preserveAspectRatio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none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hidde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true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E2A54A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polygo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point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50,0 100,0 50,100 0,100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/&gt;</w:t>
      </w:r>
    </w:p>
    <w:p w14:paraId="5A198FC3" w14:textId="0584F4A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proofErr w:type="spellStart"/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proofErr w:type="spellEnd"/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1AD0A07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6666E63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"relative pt-6 px-4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sm:px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2A57627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na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elative flex items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 justify-between sm:h-10 </w:t>
      </w:r>
      <w:proofErr w:type="spellStart"/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lg:justify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-start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</w:t>
      </w:r>
    </w:p>
    <w:p w14:paraId="40B273C2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label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Global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90FBF2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lex items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 flex-grow flex-shrink-0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lg:flex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-grow-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C2527A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lex items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 justify-between w-full </w:t>
      </w:r>
      <w:proofErr w:type="spellStart"/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md:w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-auto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86F7F33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386F843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s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-only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Workflow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9303721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proofErr w:type="spellStart"/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img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-8 w-auto sm:h-10"</w:t>
      </w:r>
    </w:p>
    <w:p w14:paraId="39BFBE3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rc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ttps://tailwindui.com/img/logos/workflow-mark-indigo-600.svg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BF0F39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35BC9BE7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-mr-2 flex items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 </w:t>
      </w:r>
      <w:proofErr w:type="spellStart"/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md:hidden</w:t>
      </w:r>
      <w:proofErr w:type="spellEnd"/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FB5B66D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type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button"</w:t>
      </w:r>
    </w:p>
    <w:p w14:paraId="19242E5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bg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-white rounded-md p-2 inline-flex items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 justify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 text-gray-400 hover:text-gray-500 hover:bg-gray-100 </w:t>
      </w:r>
      <w:proofErr w:type="spellStart"/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focus:outline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-none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 focus:ring-2 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focus:ring-inset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 focus:ring-indigo-500"</w:t>
      </w:r>
    </w:p>
    <w:p w14:paraId="1C12A908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expanded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false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2EB613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s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-only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Open main menu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6AFC3AA3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proofErr w:type="gramStart"/>
      <w:r w:rsidRPr="00A062F2">
        <w:rPr>
          <w:rFonts w:ascii="Consolas" w:eastAsia="Times New Roman" w:hAnsi="Consolas" w:cs="Times New Roman"/>
          <w:bCs w:val="0"/>
          <w:color w:val="6A9955"/>
          <w:sz w:val="14"/>
          <w:szCs w:val="14"/>
          <w:lang w:val="en-GB" w:eastAsia="es-ES"/>
        </w:rPr>
        <w:t>&lt;!--</w:t>
      </w:r>
      <w:proofErr w:type="gramEnd"/>
      <w:r w:rsidRPr="00A062F2">
        <w:rPr>
          <w:rFonts w:ascii="Consolas" w:eastAsia="Times New Roman" w:hAnsi="Consolas" w:cs="Times New Roman"/>
          <w:bCs w:val="0"/>
          <w:color w:val="6A9955"/>
          <w:sz w:val="14"/>
          <w:szCs w:val="14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6A9955"/>
          <w:sz w:val="14"/>
          <w:szCs w:val="14"/>
          <w:lang w:val="en-GB" w:eastAsia="es-ES"/>
        </w:rPr>
        <w:t>Heroicon</w:t>
      </w:r>
      <w:proofErr w:type="spellEnd"/>
      <w:r w:rsidRPr="00A062F2">
        <w:rPr>
          <w:rFonts w:ascii="Consolas" w:eastAsia="Times New Roman" w:hAnsi="Consolas" w:cs="Times New Roman"/>
          <w:bCs w:val="0"/>
          <w:color w:val="6A9955"/>
          <w:sz w:val="14"/>
          <w:szCs w:val="14"/>
          <w:lang w:val="en-GB" w:eastAsia="es-ES"/>
        </w:rPr>
        <w:t xml:space="preserve"> name: outline/menu --&gt;</w:t>
      </w:r>
    </w:p>
    <w:p w14:paraId="6962750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proofErr w:type="spellStart"/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-6 w-6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xmlns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http://www.w3.org/2000/svg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fill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none"</w:t>
      </w:r>
    </w:p>
    <w:p w14:paraId="012F6F8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   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viewBox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0 0 24 24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currentColo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aria-hidden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true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3D6181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path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-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linecap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-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linejoin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stroke-width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2"</w:t>
      </w:r>
    </w:p>
    <w:p w14:paraId="1766C482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d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M4 6h16M4 12h16M4 18h16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/&gt;</w:t>
      </w:r>
    </w:p>
    <w:p w14:paraId="07D5C0E9" w14:textId="7779754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                         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proofErr w:type="spellStart"/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svg</w:t>
      </w:r>
      <w:proofErr w:type="spellEnd"/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E56541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lastRenderedPageBreak/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"hidden </w:t>
      </w:r>
      <w:proofErr w:type="spellStart"/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md:block</w:t>
      </w:r>
      <w:proofErr w:type="spellEnd"/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 md:ml-10 md:pr-4 md:space-x-8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666E8DE" w14:textId="099515F0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"font-medium text-gray-500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hover: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Product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77E4E38F" w14:textId="37775674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"font-medium text-gray-500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hover: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Features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0BF9D494" w14:textId="11B5E5CF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"font-medium text-gray-500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hover: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Marketplace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AECD503" w14:textId="0A3DF24C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"font-medium text-gray-500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hover: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text-gray-9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Company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5AB4AA1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href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14"/>
          <w:szCs w:val="14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 xml:space="preserve">"font-medium text-indigo-600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hover: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14"/>
          <w:szCs w:val="14"/>
          <w:lang w:val="en-GB" w:eastAsia="es-ES"/>
        </w:rPr>
        <w:t>text-indigo-500"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Log in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2D4F70DA" w14:textId="26487C86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14"/>
          <w:szCs w:val="14"/>
          <w:lang w:val="en-GB" w:eastAsia="es-ES"/>
        </w:rPr>
        <w:t> 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na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&lt;/</w:t>
      </w:r>
      <w:r w:rsidRPr="00A062F2">
        <w:rPr>
          <w:rFonts w:ascii="Consolas" w:eastAsia="Times New Roman" w:hAnsi="Consolas" w:cs="Times New Roman"/>
          <w:bCs w:val="0"/>
          <w:color w:val="569CD6"/>
          <w:sz w:val="14"/>
          <w:szCs w:val="14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14"/>
          <w:szCs w:val="14"/>
          <w:lang w:val="en-GB" w:eastAsia="es-ES"/>
        </w:rPr>
        <w:t>&gt;</w:t>
      </w:r>
    </w:p>
    <w:p w14:paraId="1668319E" w14:textId="07C581A9" w:rsidR="00A062F2" w:rsidRDefault="00A062F2" w:rsidP="0080596E"/>
    <w:p w14:paraId="3F0BE884" w14:textId="20E18D40" w:rsidR="003E344C" w:rsidRDefault="003E344C" w:rsidP="0080596E">
      <w:r>
        <w:t xml:space="preserve">S’adapta </w:t>
      </w:r>
      <w:r w:rsidR="003B6D58">
        <w:t>la icona</w:t>
      </w:r>
      <w:r>
        <w:t xml:space="preserve"> i continguts utilitzats als del projecte i es comença amb la adaptació d’estils.</w:t>
      </w:r>
    </w:p>
    <w:p w14:paraId="42B8FC0D" w14:textId="467ECCC1" w:rsidR="003E344C" w:rsidRDefault="003E344C" w:rsidP="0080596E">
      <w:r>
        <w:t xml:space="preserve">Al necessitar modificar el color de </w:t>
      </w:r>
      <w:proofErr w:type="spellStart"/>
      <w:r>
        <w:t>background</w:t>
      </w:r>
      <w:proofErr w:type="spellEnd"/>
      <w:r>
        <w:t xml:space="preserve">, s’aprofita i s’introdueixen l’escala de colors propis en el fitxer </w:t>
      </w:r>
      <w:r w:rsidRPr="000E49B7">
        <w:rPr>
          <w:i/>
          <w:iCs/>
        </w:rPr>
        <w:t>tailwind.config.js</w:t>
      </w:r>
      <w:r>
        <w:t>:</w:t>
      </w:r>
    </w:p>
    <w:p w14:paraId="6D3FD39A" w14:textId="798A6D7F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3E344C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module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</w:t>
      </w:r>
      <w:r w:rsidRPr="003E344C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exports</w:t>
      </w:r>
      <w:proofErr w:type="spellEnd"/>
      <w:proofErr w:type="gramEnd"/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= {</w:t>
      </w:r>
    </w:p>
    <w:p w14:paraId="39159EBC" w14:textId="06A81716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urge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[],</w:t>
      </w:r>
    </w:p>
    <w:p w14:paraId="0D775390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proofErr w:type="spellStart"/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darkMode</w:t>
      </w:r>
      <w:proofErr w:type="spellEnd"/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false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3E344C">
        <w:rPr>
          <w:rFonts w:ascii="Consolas" w:eastAsia="Times New Roman" w:hAnsi="Consolas" w:cs="Times New Roman"/>
          <w:bCs w:val="0"/>
          <w:color w:val="6A9955"/>
          <w:sz w:val="21"/>
          <w:szCs w:val="21"/>
          <w:lang w:val="en-GB" w:eastAsia="es-ES"/>
        </w:rPr>
        <w:t>// or 'media' or 'class'</w:t>
      </w:r>
    </w:p>
    <w:p w14:paraId="35CD76CE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82534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heme: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26539F38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82534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extend: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},</w:t>
      </w:r>
    </w:p>
    <w:p w14:paraId="4C389C2A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colors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{</w:t>
      </w:r>
    </w:p>
    <w:p w14:paraId="32CBD093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propi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{</w:t>
      </w:r>
    </w:p>
    <w:p w14:paraId="500D5EA9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1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</w:t>
      </w:r>
      <w:proofErr w:type="spellStart"/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rgb</w:t>
      </w:r>
      <w:proofErr w:type="spellEnd"/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(34, 103, 230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2BF54945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2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</w:t>
      </w:r>
      <w:proofErr w:type="spellStart"/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rgb</w:t>
      </w:r>
      <w:proofErr w:type="spellEnd"/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(77, 81, 90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7C08A7AA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3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</w:t>
      </w:r>
      <w:proofErr w:type="spellStart"/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rgba</w:t>
      </w:r>
      <w:proofErr w:type="spellEnd"/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(39, 144, 185, 0.712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73152F86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4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'</w:t>
      </w:r>
      <w:proofErr w:type="spellStart"/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rgb</w:t>
      </w:r>
      <w:proofErr w:type="spellEnd"/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eastAsia="es-ES"/>
        </w:rPr>
        <w:t>(214, 227, 255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,</w:t>
      </w:r>
    </w:p>
    <w:p w14:paraId="0ECD10CF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</w:t>
      </w:r>
      <w:proofErr w:type="spellStart"/>
      <w:proofErr w:type="gramStart"/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rgba</w:t>
      </w:r>
      <w:proofErr w:type="spellEnd"/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(</w:t>
      </w:r>
      <w:proofErr w:type="gramEnd"/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206, 212, 218, 1)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6C0A82AE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#282828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6A4430DD" w14:textId="77777777" w:rsidR="003E344C" w:rsidRP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3E344C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2: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3E344C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#575757'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55137E9A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,</w:t>
      </w:r>
    </w:p>
    <w:p w14:paraId="67ECBE7F" w14:textId="77777777" w:rsidR="003E344C" w:rsidRPr="00825345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  </w:t>
      </w:r>
      <w:proofErr w:type="spellStart"/>
      <w:r w:rsidRPr="0082534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white</w:t>
      </w:r>
      <w:proofErr w:type="spellEnd"/>
      <w:r w:rsidRPr="0082534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:</w:t>
      </w: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'</w:t>
      </w:r>
      <w:proofErr w:type="spellStart"/>
      <w:proofErr w:type="gramStart"/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rgb</w:t>
      </w:r>
      <w:proofErr w:type="spellEnd"/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(</w:t>
      </w:r>
      <w:proofErr w:type="gramEnd"/>
      <w:r w:rsidRPr="0082534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255, 255, 255)'</w:t>
      </w:r>
    </w:p>
    <w:p w14:paraId="00550534" w14:textId="4E979E6B" w:rsidR="003E344C" w:rsidRDefault="003E344C" w:rsidP="003E34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82534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</w:t>
      </w:r>
      <w:r w:rsidRPr="003E344C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29A53D53" w14:textId="47E83856" w:rsidR="003E344C" w:rsidRPr="003E344C" w:rsidRDefault="003E344C" w:rsidP="003E344C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...</w:t>
      </w:r>
    </w:p>
    <w:p w14:paraId="1C9A19AE" w14:textId="45D1C1EB" w:rsidR="003E344C" w:rsidRDefault="00845236" w:rsidP="0080596E">
      <w:r>
        <w:t>Per exemple, en el cas que ens interessa, p</w:t>
      </w:r>
      <w:r w:rsidR="003E344C">
        <w:t xml:space="preserve">er a </w:t>
      </w:r>
      <w:r>
        <w:t>referir-nos</w:t>
      </w:r>
      <w:r w:rsidR="003E344C">
        <w:t xml:space="preserve"> al paràmetre de </w:t>
      </w:r>
      <w:proofErr w:type="spellStart"/>
      <w:r w:rsidR="003E344C">
        <w:t>backgroun</w:t>
      </w:r>
      <w:proofErr w:type="spellEnd"/>
      <w:r w:rsidR="003E344C">
        <w:t xml:space="preserve"> en el color terciari, </w:t>
      </w:r>
      <w:r>
        <w:t>introduirem</w:t>
      </w:r>
      <w:r w:rsidR="003E344C">
        <w:t xml:space="preserve"> </w:t>
      </w:r>
      <w:r w:rsidR="003E344C" w:rsidRPr="00845236">
        <w:rPr>
          <w:i/>
          <w:iCs/>
        </w:rPr>
        <w:t>b</w:t>
      </w:r>
      <w:r w:rsidRPr="00845236">
        <w:rPr>
          <w:i/>
          <w:iCs/>
        </w:rPr>
        <w:t>g-propi-3</w:t>
      </w:r>
      <w:r>
        <w:t>.</w:t>
      </w:r>
    </w:p>
    <w:p w14:paraId="4D5AE6CA" w14:textId="77777777" w:rsidR="00890C13" w:rsidRDefault="00890C13" w:rsidP="0080596E"/>
    <w:p w14:paraId="5743EA7C" w14:textId="506573EE" w:rsidR="00820D62" w:rsidRDefault="00820D62" w:rsidP="0080596E">
      <w:r>
        <w:t>El codi del &lt;</w:t>
      </w:r>
      <w:proofErr w:type="spellStart"/>
      <w:r>
        <w:t>header</w:t>
      </w:r>
      <w:proofErr w:type="spellEnd"/>
      <w:r>
        <w:t>&gt; queda de la següent manera:</w:t>
      </w:r>
    </w:p>
    <w:p w14:paraId="15EC9562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header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302B898C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relative bg-propi-3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11489B8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"max-w-7xl mx-auto px-4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sm:px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-6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29823699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flex justify-around items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</w:t>
      </w:r>
      <w:proofErr w:type="spellStart"/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md:justify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-start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md:space-x-10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03754ECC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"flex justify-start items-stretch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lg:w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-0 lg:flex-1 min-h-full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465C98F6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#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min-h-full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964FFB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s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-only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Dos </w:t>
      </w:r>
      <w:proofErr w:type="spellStart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mes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Dos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2B1F979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proofErr w:type="spellStart"/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img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-auto h-14 md:h-14 max-w-vw25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rc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assets/images/logodos.jpg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alt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0BC7E6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lastRenderedPageBreak/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3A4B3C3F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7353012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"-mr-2 -my-2 </w:t>
      </w:r>
      <w:proofErr w:type="spellStart"/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md:hidden</w:t>
      </w:r>
      <w:proofErr w:type="spellEnd"/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py-3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3E078294" w14:textId="6CB8EAC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type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button"</w:t>
      </w:r>
      <w:r w:rsidR="002B48C8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bg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-white rounded-md p-2 inline-flex items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justify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text-gray-400 hover:text-gray-500 hover:bg-gray-100 </w:t>
      </w:r>
      <w:proofErr w:type="spellStart"/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focus:outline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-none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focus:ring-2 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focus:ring-inset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focus:ring-indigo-500"</w:t>
      </w:r>
      <w:r w:rsidR="002B48C8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aria-expanded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false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41293C0F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s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-only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Open menu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pan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0DF2E2AB" w14:textId="2CA2F6CE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proofErr w:type="spellStart"/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vg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h-6 w-6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xmlns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http://www.w3.org/2000/svg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fill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none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viewBox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0 0 24 24"</w:t>
      </w:r>
      <w:r w:rsidR="002B48C8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currentColo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aria-hidden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true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0AC9F9F0" w14:textId="5C2B899C" w:rsidR="00A062F2" w:rsidRPr="00A062F2" w:rsidRDefault="00A062F2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path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-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linecap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-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linejoin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round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stroke-width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2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d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M4 6h16M4 12h16M4 18h16"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/&gt;</w:t>
      </w:r>
    </w:p>
    <w:p w14:paraId="01862E6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proofErr w:type="spellStart"/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svg</w:t>
      </w:r>
      <w:proofErr w:type="spellEnd"/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13AFD4F5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button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5B8967D0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41606D5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nav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"hidden </w:t>
      </w:r>
      <w:proofErr w:type="spellStart"/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md:flex</w:t>
      </w:r>
      <w:proofErr w:type="spellEnd"/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items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justify-end md:flex-1 lg:w-0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2B50865E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index.html"</w:t>
      </w:r>
    </w:p>
    <w:p w14:paraId="5F556A58" w14:textId="5BFD3E25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nowrap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inline-flex items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justify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center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px-4 py-4 shadow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sm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text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base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font-medium text-white bg-propi-1 hover:bg-propi-1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proofErr w:type="spellStart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Portada</w:t>
      </w:r>
      <w:proofErr w:type="spellEnd"/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ADD9971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nosaltres.html"</w:t>
      </w:r>
    </w:p>
    <w:p w14:paraId="4998B38C" w14:textId="7CCF13DC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nowrap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text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base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font-medium text-white hover:text-gray-900 px-4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sm:px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Qui</w:t>
      </w:r>
      <w:r w:rsidR="002B48C8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som</w:t>
      </w:r>
      <w:proofErr w:type="spellEnd"/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022CD8DB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noticies.html"</w:t>
      </w:r>
    </w:p>
    <w:p w14:paraId="34597B93" w14:textId="7A52F7E6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nowrap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text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base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font-medium text-white hover:text-gray-900 px-4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sm:px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proofErr w:type="spellStart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Noticies</w:t>
      </w:r>
      <w:proofErr w:type="spellEnd"/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7E68D64" w14:textId="77777777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 </w:t>
      </w:r>
      <w:proofErr w:type="spellStart"/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href</w:t>
      </w:r>
      <w:proofErr w:type="spellEnd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./contacta.html"</w:t>
      </w:r>
    </w:p>
    <w:p w14:paraId="6F097969" w14:textId="5983AF19" w:rsidR="00A062F2" w:rsidRPr="00A062F2" w:rsidRDefault="00A062F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 xml:space="preserve">                        </w:t>
      </w:r>
      <w:r w:rsidRPr="00A062F2">
        <w:rPr>
          <w:rFonts w:ascii="Consolas" w:eastAsia="Times New Roman" w:hAnsi="Consolas" w:cs="Times New Roman"/>
          <w:bCs w:val="0"/>
          <w:color w:val="9CDCFE"/>
          <w:sz w:val="20"/>
          <w:szCs w:val="20"/>
          <w:lang w:val="en-GB" w:eastAsia="es-ES"/>
        </w:rPr>
        <w:t>class</w:t>
      </w:r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=</w:t>
      </w:r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"whitespace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nowrap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text-</w:t>
      </w:r>
      <w:proofErr w:type="spell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base</w:t>
      </w:r>
      <w:proofErr w:type="spell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 xml:space="preserve"> font-medium text-white hover:text-gray-900 px-4 </w:t>
      </w:r>
      <w:proofErr w:type="gramStart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sm:px</w:t>
      </w:r>
      <w:proofErr w:type="gramEnd"/>
      <w:r w:rsidRPr="00A062F2">
        <w:rPr>
          <w:rFonts w:ascii="Consolas" w:eastAsia="Times New Roman" w:hAnsi="Consolas" w:cs="Times New Roman"/>
          <w:bCs w:val="0"/>
          <w:color w:val="CE9178"/>
          <w:sz w:val="20"/>
          <w:szCs w:val="20"/>
          <w:lang w:val="en-GB" w:eastAsia="es-ES"/>
        </w:rPr>
        <w:t>-6 lg:px-8"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  <w:proofErr w:type="spellStart"/>
      <w:r w:rsidRPr="00A062F2"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  <w:t>Contacta</w:t>
      </w:r>
      <w:proofErr w:type="spellEnd"/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A062F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a</w:t>
      </w:r>
      <w:r w:rsidRPr="00A062F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2C37FDE7" w14:textId="2D15B75F" w:rsidR="00820D62" w:rsidRPr="00820D62" w:rsidRDefault="00820D62" w:rsidP="00A062F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0"/>
          <w:szCs w:val="20"/>
          <w:lang w:val="en-GB" w:eastAsia="es-ES"/>
        </w:rPr>
      </w:pP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na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div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&lt;/</w:t>
      </w:r>
      <w:r w:rsidRPr="00820D62">
        <w:rPr>
          <w:rFonts w:ascii="Consolas" w:eastAsia="Times New Roman" w:hAnsi="Consolas" w:cs="Times New Roman"/>
          <w:bCs w:val="0"/>
          <w:color w:val="569CD6"/>
          <w:sz w:val="20"/>
          <w:szCs w:val="20"/>
          <w:lang w:val="en-GB" w:eastAsia="es-ES"/>
        </w:rPr>
        <w:t>header</w:t>
      </w:r>
      <w:r w:rsidRPr="00820D62">
        <w:rPr>
          <w:rFonts w:ascii="Consolas" w:eastAsia="Times New Roman" w:hAnsi="Consolas" w:cs="Times New Roman"/>
          <w:bCs w:val="0"/>
          <w:color w:val="808080"/>
          <w:sz w:val="20"/>
          <w:szCs w:val="20"/>
          <w:lang w:val="en-GB" w:eastAsia="es-ES"/>
        </w:rPr>
        <w:t>&gt;</w:t>
      </w:r>
    </w:p>
    <w:p w14:paraId="62827454" w14:textId="77777777" w:rsidR="002B48C8" w:rsidRPr="00745E3D" w:rsidRDefault="002B48C8" w:rsidP="00825345">
      <w:pPr>
        <w:rPr>
          <w:lang w:val="en-GB"/>
        </w:rPr>
      </w:pPr>
    </w:p>
    <w:p w14:paraId="7EA9936C" w14:textId="2D08D0AF" w:rsidR="004A1228" w:rsidRDefault="004A1228" w:rsidP="00825345">
      <w:r>
        <w:t>Per al &lt;</w:t>
      </w:r>
      <w:proofErr w:type="spellStart"/>
      <w:r>
        <w:t>footer</w:t>
      </w:r>
      <w:proofErr w:type="spellEnd"/>
      <w:r>
        <w:t>&gt;, partint del fitxer _</w:t>
      </w:r>
      <w:proofErr w:type="spellStart"/>
      <w:r>
        <w:t>footer.scss</w:t>
      </w:r>
      <w:proofErr w:type="spellEnd"/>
      <w:r>
        <w:t xml:space="preserve">, es fa la traducció de la forma </w:t>
      </w:r>
      <w:r w:rsidR="00842B83">
        <w:t>següent</w:t>
      </w:r>
      <w:r>
        <w:t>:</w:t>
      </w:r>
    </w:p>
    <w:p w14:paraId="3841F473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554BBE09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ackground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proofErr w:type="spellStart"/>
      <w:proofErr w:type="gramStart"/>
      <w:r w:rsidRPr="004A1228">
        <w:rPr>
          <w:rFonts w:ascii="Consolas" w:eastAsia="Times New Roman" w:hAnsi="Consolas" w:cs="Times New Roman"/>
          <w:bCs w:val="0"/>
          <w:color w:val="DCDCAA"/>
          <w:sz w:val="21"/>
          <w:szCs w:val="21"/>
          <w:lang w:val="en-GB" w:eastAsia="es-ES"/>
        </w:rPr>
        <w:t>rgba</w:t>
      </w:r>
      <w:proofErr w:type="spellEnd"/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(</w:t>
      </w:r>
      <w:proofErr w:type="gramEnd"/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39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44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85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.712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;</w:t>
      </w:r>
    </w:p>
    <w:p w14:paraId="55C64C70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rd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proofErr w:type="spellStart"/>
      <w:proofErr w:type="gramStart"/>
      <w:r w:rsidRPr="004A1228">
        <w:rPr>
          <w:rFonts w:ascii="Consolas" w:eastAsia="Times New Roman" w:hAnsi="Consolas" w:cs="Times New Roman"/>
          <w:bCs w:val="0"/>
          <w:color w:val="DCDCAA"/>
          <w:sz w:val="21"/>
          <w:szCs w:val="21"/>
          <w:lang w:val="en-GB" w:eastAsia="es-ES"/>
        </w:rPr>
        <w:t>rgb</w:t>
      </w:r>
      <w:proofErr w:type="spellEnd"/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(</w:t>
      </w:r>
      <w:proofErr w:type="gramEnd"/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77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81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90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)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solid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336F577B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x-shadow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proofErr w:type="spellEnd"/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5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6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proofErr w:type="gramStart"/>
      <w:r w:rsidRPr="004A1228">
        <w:rPr>
          <w:rFonts w:ascii="Consolas" w:eastAsia="Times New Roman" w:hAnsi="Consolas" w:cs="Times New Roman"/>
          <w:bCs w:val="0"/>
          <w:color w:val="DCDCAA"/>
          <w:sz w:val="21"/>
          <w:szCs w:val="21"/>
          <w:lang w:val="en-GB" w:eastAsia="es-ES"/>
        </w:rPr>
        <w:t>rgb</w:t>
      </w:r>
      <w:proofErr w:type="spellEnd"/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(</w:t>
      </w:r>
      <w:proofErr w:type="gramEnd"/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/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20%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);</w:t>
      </w:r>
    </w:p>
    <w:p w14:paraId="517BC7A6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proofErr w:type="spellStart"/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olor</w:t>
      </w:r>
      <w:proofErr w:type="spellEnd"/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4A12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white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14A70D77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line-height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.</w:t>
      </w:r>
      <w:proofErr w:type="gramStart"/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em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67BC3FC2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3BE6D1CA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</w:p>
    <w:p w14:paraId="210B03D5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ul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li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3E9EC6DD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display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inline-</w:t>
      </w:r>
      <w:proofErr w:type="gramStart"/>
      <w:r w:rsidRPr="004A12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block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6C3FE6DF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margin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4A1228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6A88EA00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2185FEE8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a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2C90DC41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lastRenderedPageBreak/>
        <w:t xml:space="preserve">  </w:t>
      </w:r>
      <w:proofErr w:type="spellStart"/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olor</w:t>
      </w:r>
      <w:proofErr w:type="spellEnd"/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4A12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white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4C5E7883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ext-decoration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proofErr w:type="gramStart"/>
      <w:r w:rsidRPr="004A122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none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5F421DB1" w14:textId="77777777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5148EF51" w14:textId="77777777" w:rsidR="00146EC8" w:rsidRDefault="00146EC8" w:rsidP="00825345"/>
    <w:p w14:paraId="0D56C9C2" w14:textId="5317C0B6" w:rsidR="004A1228" w:rsidRDefault="004A1228" w:rsidP="00825345">
      <w:r>
        <w:t>Quedant de la següent manera:</w:t>
      </w:r>
    </w:p>
    <w:p w14:paraId="11056439" w14:textId="77777777" w:rsidR="00896E01" w:rsidRPr="00896E01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.tw-shadow1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{</w:t>
      </w:r>
    </w:p>
    <w:p w14:paraId="16E28E24" w14:textId="77777777" w:rsidR="00896E01" w:rsidRPr="00896E01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</w:pP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  </w:t>
      </w:r>
      <w:r w:rsidRPr="00896E01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box-</w:t>
      </w:r>
      <w:proofErr w:type="spellStart"/>
      <w:r w:rsidRPr="00896E01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shadow</w:t>
      </w:r>
      <w:proofErr w:type="spellEnd"/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: </w:t>
      </w:r>
      <w:r w:rsidRPr="00896E01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5px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proofErr w:type="spellStart"/>
      <w:r w:rsidRPr="00896E01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5px</w:t>
      </w:r>
      <w:proofErr w:type="spellEnd"/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896E01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15px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896E01">
        <w:rPr>
          <w:rFonts w:ascii="Consolas" w:eastAsia="Times New Roman" w:hAnsi="Consolas" w:cs="Times New Roman"/>
          <w:bCs w:val="0"/>
          <w:color w:val="B5CEA8"/>
          <w:sz w:val="21"/>
          <w:szCs w:val="21"/>
          <w:lang w:eastAsia="es-ES"/>
        </w:rPr>
        <w:t>6px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 xml:space="preserve"> </w:t>
      </w:r>
      <w:r w:rsidRPr="00896E01">
        <w:rPr>
          <w:rFonts w:ascii="Consolas" w:eastAsia="Times New Roman" w:hAnsi="Consolas" w:cs="Times New Roman"/>
          <w:bCs w:val="0"/>
          <w:color w:val="9CDCFE"/>
          <w:sz w:val="21"/>
          <w:szCs w:val="21"/>
          <w:lang w:eastAsia="es-ES"/>
        </w:rPr>
        <w:t>$colorText2</w:t>
      </w: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eastAsia="es-ES"/>
        </w:rPr>
        <w:t>;</w:t>
      </w:r>
    </w:p>
    <w:p w14:paraId="0C73ADBC" w14:textId="77777777" w:rsidR="00896E01" w:rsidRPr="00896E01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896E01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262AE6BD" w14:textId="5D89E7B0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56E296D5" w14:textId="57912224" w:rsidR="004A1228" w:rsidRP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</w:t>
      </w:r>
      <w:proofErr w:type="gramStart"/>
      <w:r w:rsidRPr="004A12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apply</w:t>
      </w:r>
      <w:proofErr w:type="gramEnd"/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order-solid</w:t>
      </w:r>
      <w:r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 xml:space="preserve"> border-px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order</w:t>
      </w:r>
      <w:r w:rsid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-propi-2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white</w:t>
      </w:r>
      <w:r w:rsid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 xml:space="preserve"> </w:t>
      </w:r>
      <w:r w:rsidR="00896E01" w:rsidRP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tw-shadow1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73143609" w14:textId="5121749B" w:rsidR="004A1228" w:rsidRDefault="004A1228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3F6CBD78" w14:textId="2A090E61" w:rsidR="00896E01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ul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li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21EEE1F2" w14:textId="6CE19AE2" w:rsidR="00896E01" w:rsidRPr="004A1228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</w:t>
      </w:r>
      <w:proofErr w:type="gramStart"/>
      <w:r w:rsidRPr="004A12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apply</w:t>
      </w:r>
      <w:proofErr w:type="gramEnd"/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inline-block my-0 mx-1</w:t>
      </w: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645EB4B0" w14:textId="77777777" w:rsidR="00896E01" w:rsidRPr="004A1228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}</w:t>
      </w:r>
    </w:p>
    <w:p w14:paraId="2046B17C" w14:textId="5CE72E71" w:rsidR="00896E01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oter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4A1228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a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{</w:t>
      </w:r>
    </w:p>
    <w:p w14:paraId="3492225E" w14:textId="481C39E1" w:rsidR="00896E01" w:rsidRPr="004A1228" w:rsidRDefault="00896E01" w:rsidP="00896E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4A12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</w:t>
      </w:r>
      <w:proofErr w:type="gramStart"/>
      <w:r w:rsidRPr="004A1228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apply</w:t>
      </w:r>
      <w:proofErr w:type="gramEnd"/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896E01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white no-underline</w:t>
      </w: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2459F272" w14:textId="7DE5375D" w:rsidR="004A1228" w:rsidRPr="004A1228" w:rsidRDefault="00896E01" w:rsidP="004A12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4A122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6EF9048C" w14:textId="42368BBA" w:rsidR="004A1228" w:rsidRDefault="00842B83" w:rsidP="00825345">
      <w:r>
        <w:t xml:space="preserve">S’afegeix una nova classe amb la ombra, la qual no es pot convertir a </w:t>
      </w:r>
      <w:proofErr w:type="spellStart"/>
      <w:r>
        <w:t>TailWind</w:t>
      </w:r>
      <w:proofErr w:type="spellEnd"/>
      <w:r>
        <w:t xml:space="preserve"> CSS. Posteriorment es declara a la línia del </w:t>
      </w:r>
      <w:proofErr w:type="spellStart"/>
      <w:r>
        <w:t>footer</w:t>
      </w:r>
      <w:proofErr w:type="spellEnd"/>
      <w:r>
        <w:t>.</w:t>
      </w:r>
    </w:p>
    <w:p w14:paraId="2F8E9B84" w14:textId="4E4DA13C" w:rsidR="00825345" w:rsidRDefault="00825345" w:rsidP="00825345">
      <w:r>
        <w:t xml:space="preserve">El codi </w:t>
      </w:r>
      <w:r w:rsidR="004A1228">
        <w:t xml:space="preserve">final </w:t>
      </w:r>
      <w:r>
        <w:t>del &lt;</w:t>
      </w:r>
      <w:proofErr w:type="spellStart"/>
      <w:r>
        <w:t>footer</w:t>
      </w:r>
      <w:proofErr w:type="spellEnd"/>
      <w:r>
        <w:t>&gt; queda de la següent manera:</w:t>
      </w:r>
    </w:p>
    <w:p w14:paraId="642DFB8A" w14:textId="77777777" w:rsidR="00146E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footer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="00146EC8" w:rsidRPr="00146E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border-solid border-px border-propi-2 text-white</w:t>
      </w:r>
    </w:p>
    <w:p w14:paraId="017069DB" w14:textId="6F1DC57B" w:rsidR="00146EC8" w:rsidRDefault="00146E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</w:pPr>
      <w:r w:rsidRPr="00146E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 xml:space="preserve"> tw-shadow1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C7AC016" w14:textId="1F39A4B5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p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p-0 min-w-0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2021 © Gerard y Vidal Gonzalez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p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0C281111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ul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823836D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inline-block my-0 mx-1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ext-white no-underline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proofErr w:type="spellEnd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*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Aviso legal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0575ED07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inline-block my-0 mx-1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ext-white no-underline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proofErr w:type="spellEnd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*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Política de </w:t>
      </w:r>
      <w:proofErr w:type="spellStart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privacidad</w:t>
      </w:r>
      <w:proofErr w:type="spellEnd"/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1812E5E9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280AD03F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inline-block my-0 mx-1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text-white no-underline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proofErr w:type="spellEnd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*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Política de cookies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li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41E3C7FE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proofErr w:type="spellStart"/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ul</w:t>
      </w:r>
      <w:proofErr w:type="spellEnd"/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5A7C4393" w14:textId="77777777" w:rsidR="002B48C8" w:rsidRPr="002B48C8" w:rsidRDefault="002B48C8" w:rsidP="002B48C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proofErr w:type="spellStart"/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footer</w:t>
      </w:r>
      <w:proofErr w:type="spellEnd"/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28A7C650" w14:textId="7611D129" w:rsidR="002B48C8" w:rsidRDefault="002B48C8" w:rsidP="00825345"/>
    <w:p w14:paraId="249210D3" w14:textId="38A7BE1E" w:rsidR="00146EC8" w:rsidRDefault="00842B83" w:rsidP="00842B83">
      <w:r>
        <w:t xml:space="preserve">Els pàgines que es decideixen convertir son els corresponents als fitxers </w:t>
      </w:r>
      <w:r w:rsidR="00146EC8">
        <w:t>contacta.html, nosaltres.html i noticies.htm,</w:t>
      </w:r>
      <w:r>
        <w:t xml:space="preserve"> en els quals </w:t>
      </w:r>
      <w:r w:rsidR="00146EC8">
        <w:t>s’ha utilitzat el mateix mètode que l’element &lt;</w:t>
      </w:r>
      <w:proofErr w:type="spellStart"/>
      <w:r w:rsidR="00146EC8">
        <w:t>footer</w:t>
      </w:r>
      <w:proofErr w:type="spellEnd"/>
      <w:r w:rsidR="00146EC8">
        <w:t xml:space="preserve">&gt; amb la diferencia que els </w:t>
      </w:r>
      <w:proofErr w:type="spellStart"/>
      <w:r w:rsidR="00146EC8">
        <w:t>flitxers</w:t>
      </w:r>
      <w:proofErr w:type="spellEnd"/>
      <w:r w:rsidR="00146EC8">
        <w:t xml:space="preserve"> </w:t>
      </w:r>
      <w:r>
        <w:t>SCSS</w:t>
      </w:r>
      <w:r w:rsidR="00146EC8">
        <w:t xml:space="preserve"> que corresponen a la mida mitjana/gran de pantalla, davant de cada element </w:t>
      </w:r>
      <w:proofErr w:type="spellStart"/>
      <w:r w:rsidR="00146EC8">
        <w:t>TailWind</w:t>
      </w:r>
      <w:proofErr w:type="spellEnd"/>
      <w:r w:rsidR="00146EC8">
        <w:t xml:space="preserve"> CSS, s’ha afegit un md:, el qual indica</w:t>
      </w:r>
      <w:r>
        <w:t xml:space="preserve"> al navegador</w:t>
      </w:r>
      <w:r w:rsidR="00146EC8">
        <w:t xml:space="preserve"> que només s’aplicarà a partir d’una mida mitjana de pantalla.</w:t>
      </w:r>
    </w:p>
    <w:p w14:paraId="3D811496" w14:textId="12844192" w:rsidR="00146EC8" w:rsidRDefault="00B570C4" w:rsidP="00825345">
      <w:r>
        <w:t xml:space="preserve">Durant la traducció del codi s’han completat el fitxer </w:t>
      </w:r>
      <w:r w:rsidRPr="000E49B7">
        <w:rPr>
          <w:i/>
          <w:iCs/>
        </w:rPr>
        <w:t>tailwind.config.js</w:t>
      </w:r>
      <w:r>
        <w:t xml:space="preserve"> amb les mesures necessàries per adaptar el </w:t>
      </w:r>
      <w:r w:rsidR="00842B83">
        <w:t>projecte</w:t>
      </w:r>
      <w:r>
        <w:t>.</w:t>
      </w:r>
    </w:p>
    <w:p w14:paraId="6C59E9C8" w14:textId="77777777" w:rsidR="003B6D58" w:rsidRDefault="003B6D58"/>
    <w:p w14:paraId="24EEF5FB" w14:textId="1480AC4A" w:rsidR="00664AE0" w:rsidRDefault="00664AE0">
      <w:r>
        <w:br w:type="page"/>
      </w:r>
    </w:p>
    <w:p w14:paraId="7E5F5314" w14:textId="334CFF36" w:rsidR="003B6D58" w:rsidRDefault="003B6D58" w:rsidP="003B6D58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rPr>
          <w:rStyle w:val="StrongEmphasis"/>
          <w:sz w:val="30"/>
          <w:szCs w:val="30"/>
        </w:rPr>
        <w:lastRenderedPageBreak/>
        <w:t>EXTRACCIÓ DE COMPONENTS</w:t>
      </w:r>
    </w:p>
    <w:p w14:paraId="2A032F9C" w14:textId="77777777" w:rsidR="003B6D58" w:rsidRDefault="003B6D58" w:rsidP="003B6D58"/>
    <w:p w14:paraId="7CB4A293" w14:textId="77777777" w:rsidR="00664AE0" w:rsidRDefault="003B6D58" w:rsidP="003B6D58">
      <w:r>
        <w:t xml:space="preserve">Per a complir el requeriment de la PAC 3 de extreure com a mínim quatre components amb @apply, </w:t>
      </w:r>
      <w:r w:rsidR="00664AE0">
        <w:t>es procedeix de la següent manera:</w:t>
      </w:r>
      <w:r>
        <w:t xml:space="preserve"> </w:t>
      </w:r>
    </w:p>
    <w:p w14:paraId="04D39145" w14:textId="0AD82DA5" w:rsidR="00664AE0" w:rsidRDefault="00664AE0" w:rsidP="00664AE0">
      <w:pPr>
        <w:pStyle w:val="Prrafodelista"/>
        <w:numPr>
          <w:ilvl w:val="0"/>
          <w:numId w:val="18"/>
        </w:numPr>
      </w:pPr>
      <w:r>
        <w:t xml:space="preserve">Els elements extrets es situen en el document </w:t>
      </w:r>
      <w:proofErr w:type="spellStart"/>
      <w:r>
        <w:t>main.scss</w:t>
      </w:r>
      <w:proofErr w:type="spellEnd"/>
      <w:r>
        <w:t>, quedant el codi de la següent manera:</w:t>
      </w:r>
    </w:p>
    <w:p w14:paraId="6649BFC3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s-ES" w:eastAsia="es-ES"/>
        </w:rPr>
        <w:t>@layer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FA34B5">
        <w:rPr>
          <w:rFonts w:ascii="Consolas" w:eastAsia="Times New Roman" w:hAnsi="Consolas" w:cs="Times New Roman"/>
          <w:bCs w:val="0"/>
          <w:color w:val="DCDCAA"/>
          <w:sz w:val="21"/>
          <w:szCs w:val="21"/>
          <w:lang w:val="es-ES" w:eastAsia="es-ES"/>
        </w:rPr>
        <w:t>components</w:t>
      </w:r>
      <w:proofErr w:type="spellEnd"/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{</w:t>
      </w:r>
    </w:p>
    <w:p w14:paraId="364E8018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</w:t>
      </w:r>
      <w:proofErr w:type="gramStart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</w:t>
      </w:r>
      <w:proofErr w:type="spellStart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footer</w:t>
      </w:r>
      <w:proofErr w:type="spellEnd"/>
      <w:proofErr w:type="gramEnd"/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{</w:t>
      </w:r>
    </w:p>
    <w:p w14:paraId="7C94F3E7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A34B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</w:t>
      </w:r>
      <w:proofErr w:type="gramStart"/>
      <w:r w:rsidRPr="00FA34B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apply</w:t>
      </w:r>
      <w:proofErr w:type="gramEnd"/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white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g-propi-3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w-full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795DE74A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A34B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x-shadow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FA34B5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5px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15px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6px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$</w:t>
      </w:r>
      <w:proofErr w:type="gramStart"/>
      <w:r w:rsidRPr="00FA34B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olorText2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227F042F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7DD0541D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3C37E2F5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</w:t>
      </w:r>
      <w:proofErr w:type="spellStart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nav</w:t>
      </w:r>
      <w:proofErr w:type="spellEnd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-active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{</w:t>
      </w:r>
    </w:p>
    <w:p w14:paraId="470AA5BF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A34B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</w:t>
      </w:r>
      <w:proofErr w:type="gramStart"/>
      <w:r w:rsidRPr="00FA34B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apply</w:t>
      </w:r>
      <w:proofErr w:type="gramEnd"/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whitespace-nowrap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inline-flex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items-center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justify-center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px-4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py-4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shadow-sm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base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nt-medium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white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g-propi-1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hover:bg-propi-1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7E857AEE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61CA07E7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1E9E041C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</w:t>
      </w:r>
      <w:proofErr w:type="spellStart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nav</w:t>
      </w:r>
      <w:proofErr w:type="spellEnd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-inactive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{</w:t>
      </w:r>
    </w:p>
    <w:p w14:paraId="2F105BD2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A34B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whitespace-nowrap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base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nt-medium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white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hover:text-gray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px-4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sm:px</w:t>
      </w:r>
      <w:proofErr w:type="gramEnd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-6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lg:px-8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219F633A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7AAE7D09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12FFC1BA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</w:t>
      </w:r>
      <w:proofErr w:type="gramStart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</w:t>
      </w:r>
      <w:proofErr w:type="spellStart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form</w:t>
      </w:r>
      <w:proofErr w:type="spellEnd"/>
      <w:proofErr w:type="gramEnd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-control-trans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{</w:t>
      </w:r>
    </w:p>
    <w:p w14:paraId="78B7AEFE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A34B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</w:t>
      </w:r>
      <w:proofErr w:type="gramStart"/>
      <w:r w:rsidRPr="00FA34B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apply</w:t>
      </w:r>
      <w:proofErr w:type="gramEnd"/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order-propi-5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black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appearance-none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g-clip-padding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g-white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rounded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order-solid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order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block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font-normal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text-base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leading-normal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py-1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px-3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w-auto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min-w-vw30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max-w-vw50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39C14FD8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A34B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transition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: </w:t>
      </w:r>
      <w:r w:rsidRPr="00FA34B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rder-color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.15s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ease-in-out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, </w:t>
      </w:r>
      <w:r w:rsidRPr="00FA34B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box-shadow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n-GB" w:eastAsia="es-ES"/>
        </w:rPr>
        <w:t>0.15s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ease-in-</w:t>
      </w:r>
      <w:proofErr w:type="gramStart"/>
      <w:r w:rsidRPr="00FA34B5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out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  <w:proofErr w:type="gramEnd"/>
    </w:p>
    <w:p w14:paraId="4820D7D4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2F04A8FF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</w:p>
    <w:p w14:paraId="60D41554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</w:t>
      </w:r>
      <w:proofErr w:type="spellStart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tw</w:t>
      </w:r>
      <w:proofErr w:type="spellEnd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-position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{</w:t>
      </w:r>
    </w:p>
    <w:p w14:paraId="4343176D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FA34B5">
        <w:rPr>
          <w:rFonts w:ascii="Consolas" w:eastAsia="Times New Roman" w:hAnsi="Consolas" w:cs="Times New Roman"/>
          <w:bCs w:val="0"/>
          <w:color w:val="C586C0"/>
          <w:sz w:val="21"/>
          <w:szCs w:val="21"/>
          <w:lang w:val="en-GB" w:eastAsia="es-ES"/>
        </w:rPr>
        <w:t>@apply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w-full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gramStart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md:flex</w:t>
      </w:r>
      <w:proofErr w:type="gramEnd"/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-auto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md:object-cover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n-GB" w:eastAsia="es-ES"/>
        </w:rPr>
        <w:t>md:max-h-vh45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;</w:t>
      </w:r>
    </w:p>
    <w:p w14:paraId="7FE67740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proofErr w:type="spellStart"/>
      <w:r w:rsidRPr="00FA34B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object</w:t>
      </w:r>
      <w:proofErr w:type="spellEnd"/>
      <w:r w:rsidRPr="00FA34B5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-position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: </w:t>
      </w:r>
      <w:r w:rsidRPr="00FA34B5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s-ES" w:eastAsia="es-ES"/>
        </w:rPr>
        <w:t>0%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 w:rsidRPr="00FA34B5">
        <w:rPr>
          <w:rFonts w:ascii="Consolas" w:eastAsia="Times New Roman" w:hAnsi="Consolas" w:cs="Times New Roman"/>
          <w:bCs w:val="0"/>
          <w:color w:val="B5CEA8"/>
          <w:sz w:val="21"/>
          <w:szCs w:val="21"/>
          <w:lang w:val="es-ES" w:eastAsia="es-ES"/>
        </w:rPr>
        <w:t>25%</w:t>
      </w: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;</w:t>
      </w:r>
    </w:p>
    <w:p w14:paraId="4779DD77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  }</w:t>
      </w:r>
    </w:p>
    <w:p w14:paraId="29320AF4" w14:textId="77777777" w:rsidR="00FA34B5" w:rsidRPr="00FA34B5" w:rsidRDefault="00FA34B5" w:rsidP="00FA34B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A34B5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}</w:t>
      </w:r>
    </w:p>
    <w:p w14:paraId="225BBD81" w14:textId="77777777" w:rsidR="00664AE0" w:rsidRDefault="00664AE0" w:rsidP="00664AE0"/>
    <w:p w14:paraId="66B276DF" w14:textId="6278448C" w:rsidR="00A412BA" w:rsidRDefault="00A412BA" w:rsidP="00664AE0">
      <w:pPr>
        <w:pStyle w:val="Prrafodelista"/>
        <w:numPr>
          <w:ilvl w:val="0"/>
          <w:numId w:val="18"/>
        </w:numPr>
      </w:pPr>
      <w:r>
        <w:t xml:space="preserve">L’element extret </w:t>
      </w:r>
      <w:r w:rsidRPr="002816B9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.</w:t>
      </w:r>
      <w:proofErr w:type="spellStart"/>
      <w:r w:rsidRPr="002816B9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footer</w:t>
      </w:r>
      <w:proofErr w:type="spellEnd"/>
      <w:r>
        <w:t xml:space="preserve">  es </w:t>
      </w:r>
      <w:r w:rsidR="002816B9">
        <w:t>troba</w:t>
      </w:r>
      <w:r>
        <w:t xml:space="preserve"> en tots els elements &lt;</w:t>
      </w:r>
      <w:proofErr w:type="spellStart"/>
      <w:r>
        <w:t>foo</w:t>
      </w:r>
      <w:r w:rsidR="002816B9">
        <w:t>ter</w:t>
      </w:r>
      <w:proofErr w:type="spellEnd"/>
      <w:r w:rsidR="002816B9">
        <w:t xml:space="preserve">&gt;, el qual a part d’utilitzar-se el paradigma </w:t>
      </w:r>
      <w:proofErr w:type="spellStart"/>
      <w:r w:rsidR="002816B9">
        <w:t>d’Atomic</w:t>
      </w:r>
      <w:proofErr w:type="spellEnd"/>
      <w:r w:rsidR="002816B9">
        <w:t xml:space="preserve"> CSS i la llibreria d’utilitats </w:t>
      </w:r>
      <w:proofErr w:type="spellStart"/>
      <w:r w:rsidR="002816B9">
        <w:t>TailWind</w:t>
      </w:r>
      <w:proofErr w:type="spellEnd"/>
      <w:r w:rsidR="002816B9">
        <w:t xml:space="preserve"> CSS, s’utilitza un element CSS per a les sambres.</w:t>
      </w:r>
    </w:p>
    <w:p w14:paraId="1FFF19C7" w14:textId="248FE0CA" w:rsidR="00A412BA" w:rsidRDefault="00A412BA" w:rsidP="00664AE0">
      <w:pPr>
        <w:pStyle w:val="Prrafodelista"/>
        <w:numPr>
          <w:ilvl w:val="0"/>
          <w:numId w:val="18"/>
        </w:numPr>
      </w:pPr>
      <w:r>
        <w:t xml:space="preserve">Els elements extrets </w:t>
      </w:r>
      <w:r w:rsidRPr="00A412BA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.</w:t>
      </w:r>
      <w:proofErr w:type="spellStart"/>
      <w:r w:rsidRPr="00A412BA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nav-active</w:t>
      </w:r>
      <w:proofErr w:type="spellEnd"/>
      <w:r>
        <w:t xml:space="preserve"> i </w:t>
      </w:r>
      <w:r w:rsidRPr="00A412BA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.</w:t>
      </w:r>
      <w:proofErr w:type="spellStart"/>
      <w:r w:rsidRPr="00A412BA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>nav-inactive</w:t>
      </w:r>
      <w:proofErr w:type="spellEnd"/>
      <w:r w:rsidRPr="00A412BA">
        <w:rPr>
          <w:rFonts w:ascii="Consolas" w:eastAsia="Times New Roman" w:hAnsi="Consolas" w:cs="Times New Roman"/>
          <w:bCs w:val="0"/>
          <w:color w:val="D7BA7D"/>
          <w:sz w:val="21"/>
          <w:szCs w:val="21"/>
          <w:lang w:eastAsia="es-ES"/>
        </w:rPr>
        <w:t xml:space="preserve"> </w:t>
      </w:r>
      <w:r w:rsidR="006D26FA">
        <w:t>formen part de</w:t>
      </w:r>
      <w:r>
        <w:t xml:space="preserve"> l’element &lt;</w:t>
      </w:r>
      <w:proofErr w:type="spellStart"/>
      <w:r>
        <w:t>header</w:t>
      </w:r>
      <w:proofErr w:type="spellEnd"/>
      <w:r>
        <w:t xml:space="preserve">&gt;, concretament </w:t>
      </w:r>
      <w:r w:rsidR="006D26FA">
        <w:t>els</w:t>
      </w:r>
      <w:r>
        <w:t xml:space="preserve"> elements de la </w:t>
      </w:r>
      <w:proofErr w:type="spellStart"/>
      <w:r>
        <w:t>navbar</w:t>
      </w:r>
      <w:proofErr w:type="spellEnd"/>
      <w:r w:rsidR="006D26FA">
        <w:t xml:space="preserve"> &lt;</w:t>
      </w:r>
      <w:proofErr w:type="spellStart"/>
      <w:r w:rsidR="006D26FA">
        <w:t>nav</w:t>
      </w:r>
      <w:proofErr w:type="spellEnd"/>
      <w:r w:rsidR="006D26FA">
        <w:t>&gt;</w:t>
      </w:r>
      <w:r>
        <w:t xml:space="preserve"> que ens serveixen per navegar per les diferents pàgines, indicant a través d’aquest</w:t>
      </w:r>
      <w:r w:rsidR="006D26FA">
        <w:t xml:space="preserve"> CSS</w:t>
      </w:r>
      <w:r>
        <w:t xml:space="preserve"> en quina pàgina ens trobem.</w:t>
      </w:r>
      <w:r w:rsidR="0061217A">
        <w:t xml:space="preserve"> El codi quedaria de la forma </w:t>
      </w:r>
      <w:r w:rsidR="006D26FA">
        <w:t>següent</w:t>
      </w:r>
      <w:r w:rsidR="0061217A">
        <w:t>:</w:t>
      </w:r>
    </w:p>
    <w:p w14:paraId="0BB0CB7A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lastRenderedPageBreak/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nav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 xml:space="preserve">"hidden </w:t>
      </w:r>
      <w:proofErr w:type="spellStart"/>
      <w:proofErr w:type="gramStart"/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md:flex</w:t>
      </w:r>
      <w:proofErr w:type="spellEnd"/>
      <w:proofErr w:type="gramEnd"/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 xml:space="preserve"> items-</w:t>
      </w:r>
      <w:proofErr w:type="spellStart"/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center</w:t>
      </w:r>
      <w:proofErr w:type="spellEnd"/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 xml:space="preserve"> justify-end md:flex-1 lg:w-0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187AB973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proofErr w:type="spellEnd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index.html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nav-active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proofErr w:type="spellStart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Portada</w:t>
      </w:r>
      <w:proofErr w:type="spellEnd"/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3729381C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proofErr w:type="spellEnd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nosaltres.html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nav-inactive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Qui </w:t>
      </w:r>
      <w:proofErr w:type="spellStart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som</w:t>
      </w:r>
      <w:proofErr w:type="spellEnd"/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435A6104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proofErr w:type="spellStart"/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href</w:t>
      </w:r>
      <w:proofErr w:type="spellEnd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./noticies.html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class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nav-inactive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  <w:proofErr w:type="spellStart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Noticies</w:t>
      </w:r>
      <w:proofErr w:type="spellEnd"/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7D489DEE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href</w:t>
      </w:r>
      <w:proofErr w:type="spellEnd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./contacta.html"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proofErr w:type="spellStart"/>
      <w:r w:rsidRPr="002B48C8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s-ES" w:eastAsia="es-ES"/>
        </w:rPr>
        <w:t>class</w:t>
      </w:r>
      <w:proofErr w:type="spellEnd"/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=</w:t>
      </w:r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"</w:t>
      </w:r>
      <w:proofErr w:type="spellStart"/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nav</w:t>
      </w:r>
      <w:proofErr w:type="spellEnd"/>
      <w:r w:rsidRPr="002B48C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-inactive"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  <w:r w:rsidRPr="002B48C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Contact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a</w:t>
      </w: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65DFBE9A" w14:textId="77777777" w:rsidR="002B48C8" w:rsidRPr="002B48C8" w:rsidRDefault="002B48C8" w:rsidP="002B48C8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lt;/</w:t>
      </w:r>
      <w:proofErr w:type="spellStart"/>
      <w:r w:rsidRPr="002B48C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s-ES" w:eastAsia="es-ES"/>
        </w:rPr>
        <w:t>nav</w:t>
      </w:r>
      <w:proofErr w:type="spellEnd"/>
      <w:r w:rsidRPr="002B48C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s-ES" w:eastAsia="es-ES"/>
        </w:rPr>
        <w:t>&gt;</w:t>
      </w:r>
    </w:p>
    <w:p w14:paraId="53D009CE" w14:textId="77777777" w:rsidR="0061217A" w:rsidRDefault="002816B9" w:rsidP="00664AE0">
      <w:pPr>
        <w:pStyle w:val="Prrafodelista"/>
        <w:numPr>
          <w:ilvl w:val="0"/>
          <w:numId w:val="18"/>
        </w:numPr>
      </w:pPr>
      <w:proofErr w:type="gramStart"/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</w:t>
      </w:r>
      <w:proofErr w:type="spellStart"/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form</w:t>
      </w:r>
      <w:proofErr w:type="spellEnd"/>
      <w:proofErr w:type="gramEnd"/>
      <w:r w:rsidRPr="00664AE0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-control-trans</w:t>
      </w:r>
      <w:r w:rsidRPr="00664AE0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</w:t>
      </w:r>
      <w:r>
        <w:t>es troba en el fitxer contacta.html</w:t>
      </w:r>
      <w:r w:rsidR="000C11CF">
        <w:t xml:space="preserve"> i dona estil a tots es elements &lt;input&gt; i &lt;</w:t>
      </w:r>
      <w:proofErr w:type="spellStart"/>
      <w:r w:rsidR="000C11CF">
        <w:t>textarea</w:t>
      </w:r>
      <w:proofErr w:type="spellEnd"/>
      <w:r w:rsidR="000C11CF">
        <w:t xml:space="preserve">&gt;, el qual a part d’utilitzar-se el paradigma </w:t>
      </w:r>
      <w:proofErr w:type="spellStart"/>
      <w:r w:rsidR="000C11CF">
        <w:t>d’Atomic</w:t>
      </w:r>
      <w:proofErr w:type="spellEnd"/>
      <w:r w:rsidR="000C11CF">
        <w:t xml:space="preserve"> CSS i la llibreria d’utilitats </w:t>
      </w:r>
      <w:proofErr w:type="spellStart"/>
      <w:r w:rsidR="000C11CF">
        <w:t>TailWind</w:t>
      </w:r>
      <w:proofErr w:type="spellEnd"/>
      <w:r w:rsidR="000C11CF">
        <w:t xml:space="preserve"> CSS, s’utilitza un element CSS per a les sambres</w:t>
      </w:r>
      <w:r w:rsidR="0061217A">
        <w:t>.</w:t>
      </w:r>
    </w:p>
    <w:p w14:paraId="55C9C753" w14:textId="0800EFA9" w:rsidR="002816B9" w:rsidRDefault="0061217A" w:rsidP="00664AE0">
      <w:pPr>
        <w:pStyle w:val="Prrafodelista"/>
        <w:numPr>
          <w:ilvl w:val="0"/>
          <w:numId w:val="18"/>
        </w:numPr>
      </w:pPr>
      <w:r w:rsidRPr="0061217A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.</w:t>
      </w:r>
      <w:proofErr w:type="spellStart"/>
      <w:r w:rsidRPr="0061217A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tw</w:t>
      </w:r>
      <w:proofErr w:type="spellEnd"/>
      <w:r w:rsidRPr="0061217A">
        <w:rPr>
          <w:rFonts w:ascii="Consolas" w:eastAsia="Times New Roman" w:hAnsi="Consolas" w:cs="Times New Roman"/>
          <w:bCs w:val="0"/>
          <w:color w:val="D7BA7D"/>
          <w:sz w:val="21"/>
          <w:szCs w:val="21"/>
          <w:lang w:val="es-ES" w:eastAsia="es-ES"/>
        </w:rPr>
        <w:t>-position</w:t>
      </w:r>
      <w:r>
        <w:t xml:space="preserve"> dona l’estil i posició de les imatges del fitxer nosaltres.html.</w:t>
      </w:r>
    </w:p>
    <w:p w14:paraId="26F6D36E" w14:textId="77777777" w:rsidR="002B48C8" w:rsidRDefault="002B48C8" w:rsidP="002B48C8"/>
    <w:p w14:paraId="60A88349" w14:textId="0536BD0C" w:rsidR="00F43D69" w:rsidRDefault="00F43D69" w:rsidP="00664AE0">
      <w:pPr>
        <w:pStyle w:val="Prrafodelista"/>
        <w:numPr>
          <w:ilvl w:val="0"/>
          <w:numId w:val="18"/>
        </w:numPr>
      </w:pPr>
      <w:r>
        <w:br w:type="page"/>
      </w:r>
    </w:p>
    <w:p w14:paraId="42906D6C" w14:textId="3911AA9A" w:rsidR="00E624F9" w:rsidRDefault="00D347CA" w:rsidP="003B6D58">
      <w:pPr>
        <w:pStyle w:val="Prrafodelista"/>
        <w:numPr>
          <w:ilvl w:val="0"/>
          <w:numId w:val="1"/>
        </w:numPr>
        <w:rPr>
          <w:rStyle w:val="StrongEmphasis"/>
          <w:sz w:val="30"/>
          <w:szCs w:val="30"/>
        </w:rPr>
      </w:pPr>
      <w:r>
        <w:lastRenderedPageBreak/>
        <w:t xml:space="preserve"> </w:t>
      </w:r>
      <w:r w:rsidR="00E624F9">
        <w:rPr>
          <w:rStyle w:val="StrongEmphasis"/>
          <w:sz w:val="30"/>
          <w:szCs w:val="30"/>
        </w:rPr>
        <w:t>COPILACIÓ DE PRODUCCIÓ</w:t>
      </w:r>
    </w:p>
    <w:p w14:paraId="39C2A944" w14:textId="77777777" w:rsidR="00E624F9" w:rsidRPr="00400FF0" w:rsidRDefault="00E624F9" w:rsidP="00E624F9">
      <w:pPr>
        <w:rPr>
          <w:b/>
          <w:bCs w:val="0"/>
          <w:sz w:val="30"/>
          <w:szCs w:val="30"/>
        </w:rPr>
      </w:pPr>
    </w:p>
    <w:p w14:paraId="176E7647" w14:textId="2E9825E7" w:rsidR="00E624F9" w:rsidRDefault="00E624F9" w:rsidP="00E624F9">
      <w:r>
        <w:t xml:space="preserve">Un cop s’ha finalitzat la conversió a </w:t>
      </w:r>
      <w:proofErr w:type="spellStart"/>
      <w:r>
        <w:t>TailWind</w:t>
      </w:r>
      <w:proofErr w:type="spellEnd"/>
      <w:r>
        <w:t xml:space="preserve"> CSS</w:t>
      </w:r>
      <w:r w:rsidR="00F43D69">
        <w:t>,</w:t>
      </w:r>
      <w:r>
        <w:t xml:space="preserve"> </w:t>
      </w:r>
      <w:r w:rsidR="00F76626" w:rsidRPr="00F76626">
        <w:t>compil</w:t>
      </w:r>
      <w:r w:rsidR="00F76626">
        <w:t xml:space="preserve">em </w:t>
      </w:r>
      <w:r>
        <w:t>el nou projecte a través del comandament</w:t>
      </w:r>
      <w:r w:rsidR="00F76626">
        <w:t xml:space="preserve"> de producció</w:t>
      </w:r>
      <w:r>
        <w:t xml:space="preserve"> </w:t>
      </w:r>
      <w:r w:rsidR="008E673F">
        <w:t>“</w:t>
      </w:r>
      <w:proofErr w:type="spellStart"/>
      <w:r w:rsidRPr="00E624F9">
        <w:rPr>
          <w:i/>
          <w:iCs/>
        </w:rPr>
        <w:t>npm</w:t>
      </w:r>
      <w:proofErr w:type="spellEnd"/>
      <w:r w:rsidRPr="00E624F9">
        <w:rPr>
          <w:i/>
          <w:iCs/>
        </w:rPr>
        <w:t xml:space="preserve"> </w:t>
      </w:r>
      <w:proofErr w:type="spellStart"/>
      <w:r w:rsidRPr="00E624F9">
        <w:rPr>
          <w:i/>
          <w:iCs/>
        </w:rPr>
        <w:t>run</w:t>
      </w:r>
      <w:proofErr w:type="spellEnd"/>
      <w:r w:rsidRPr="00E624F9">
        <w:rPr>
          <w:i/>
          <w:iCs/>
        </w:rPr>
        <w:t xml:space="preserve"> </w:t>
      </w:r>
      <w:proofErr w:type="spellStart"/>
      <w:r w:rsidRPr="00E624F9">
        <w:rPr>
          <w:i/>
          <w:iCs/>
        </w:rPr>
        <w:t>build</w:t>
      </w:r>
      <w:proofErr w:type="spellEnd"/>
      <w:r w:rsidR="008E673F">
        <w:rPr>
          <w:i/>
          <w:iCs/>
        </w:rPr>
        <w:t>”</w:t>
      </w:r>
      <w:r w:rsidR="00F76626">
        <w:rPr>
          <w:i/>
          <w:iCs/>
        </w:rPr>
        <w:t>,</w:t>
      </w:r>
      <w:r>
        <w:t xml:space="preserve"> en comptes del </w:t>
      </w:r>
      <w:r w:rsidR="008E673F">
        <w:t>“</w:t>
      </w:r>
      <w:proofErr w:type="spellStart"/>
      <w:r w:rsidRPr="00E624F9">
        <w:rPr>
          <w:i/>
          <w:iCs/>
        </w:rPr>
        <w:t>npm</w:t>
      </w:r>
      <w:proofErr w:type="spellEnd"/>
      <w:r w:rsidRPr="00E624F9">
        <w:rPr>
          <w:i/>
          <w:iCs/>
        </w:rPr>
        <w:t xml:space="preserve"> </w:t>
      </w:r>
      <w:proofErr w:type="spellStart"/>
      <w:r w:rsidRPr="00E624F9">
        <w:rPr>
          <w:i/>
          <w:iCs/>
        </w:rPr>
        <w:t>run</w:t>
      </w:r>
      <w:proofErr w:type="spellEnd"/>
      <w:r w:rsidRPr="00E624F9">
        <w:rPr>
          <w:i/>
          <w:iCs/>
        </w:rPr>
        <w:t xml:space="preserve"> </w:t>
      </w:r>
      <w:proofErr w:type="spellStart"/>
      <w:r w:rsidRPr="00E624F9">
        <w:rPr>
          <w:i/>
          <w:iCs/>
        </w:rPr>
        <w:t>dev</w:t>
      </w:r>
      <w:proofErr w:type="spellEnd"/>
      <w:r w:rsidR="008E673F">
        <w:rPr>
          <w:i/>
          <w:iCs/>
        </w:rPr>
        <w:t>”</w:t>
      </w:r>
      <w:r>
        <w:t xml:space="preserve"> que </w:t>
      </w:r>
      <w:r w:rsidR="008E673F">
        <w:t>correspon</w:t>
      </w:r>
      <w:r>
        <w:t xml:space="preserve"> a la </w:t>
      </w:r>
      <w:r w:rsidR="003A5C8F">
        <w:t>execució</w:t>
      </w:r>
      <w:r>
        <w:t xml:space="preserve"> de desenvolupament.</w:t>
      </w:r>
      <w:r w:rsidR="003A5C8F">
        <w:t xml:space="preserve"> </w:t>
      </w:r>
      <w:r>
        <w:t>Aquest</w:t>
      </w:r>
      <w:r w:rsidR="00F76626">
        <w:t xml:space="preserve"> canvi de</w:t>
      </w:r>
      <w:r>
        <w:t xml:space="preserve"> metodologia ens farà minimitzar el volum de codi que </w:t>
      </w:r>
      <w:r w:rsidR="00F76626">
        <w:t>compila</w:t>
      </w:r>
      <w:r>
        <w:t xml:space="preserve"> per defecte </w:t>
      </w:r>
      <w:proofErr w:type="spellStart"/>
      <w:r>
        <w:t>TailWind</w:t>
      </w:r>
      <w:proofErr w:type="spellEnd"/>
      <w:r>
        <w:t xml:space="preserve"> i que no utilitzem en el nostre projecte.</w:t>
      </w:r>
    </w:p>
    <w:p w14:paraId="27E08017" w14:textId="3645092E" w:rsidR="003A5C8F" w:rsidRDefault="003A5C8F" w:rsidP="00E624F9">
      <w:r>
        <w:t xml:space="preserve">Quan s’executa el comandament </w:t>
      </w:r>
      <w:r w:rsidR="008E673F">
        <w:t>“</w:t>
      </w:r>
      <w:proofErr w:type="spellStart"/>
      <w:r w:rsidRPr="003A5C8F">
        <w:rPr>
          <w:i/>
          <w:iCs/>
        </w:rPr>
        <w:t>npm</w:t>
      </w:r>
      <w:proofErr w:type="spellEnd"/>
      <w:r w:rsidRPr="003A5C8F">
        <w:rPr>
          <w:i/>
          <w:iCs/>
        </w:rPr>
        <w:t xml:space="preserve"> </w:t>
      </w:r>
      <w:proofErr w:type="spellStart"/>
      <w:r w:rsidRPr="003A5C8F">
        <w:rPr>
          <w:i/>
          <w:iCs/>
        </w:rPr>
        <w:t>run</w:t>
      </w:r>
      <w:proofErr w:type="spellEnd"/>
      <w:r w:rsidRPr="003A5C8F">
        <w:rPr>
          <w:i/>
          <w:iCs/>
        </w:rPr>
        <w:t xml:space="preserve"> </w:t>
      </w:r>
      <w:proofErr w:type="spellStart"/>
      <w:r w:rsidRPr="003A5C8F">
        <w:rPr>
          <w:i/>
          <w:iCs/>
        </w:rPr>
        <w:t>build</w:t>
      </w:r>
      <w:proofErr w:type="spellEnd"/>
      <w:r w:rsidR="008E673F">
        <w:rPr>
          <w:i/>
          <w:iCs/>
        </w:rPr>
        <w:t>”</w:t>
      </w:r>
      <w:r>
        <w:t xml:space="preserve"> detectem que </w:t>
      </w:r>
      <w:r w:rsidR="00F76626">
        <w:t>no s’executa de forma correcta i ens retorna el següent error per el terminal:.</w:t>
      </w:r>
    </w:p>
    <w:p w14:paraId="3BDA1A85" w14:textId="71D3C46F" w:rsidR="003A5C8F" w:rsidRPr="003A5C8F" w:rsidRDefault="003A5C8F" w:rsidP="003A5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</w:pPr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 xml:space="preserve">× </w:t>
      </w:r>
      <w:proofErr w:type="spellStart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Build</w:t>
      </w:r>
      <w:proofErr w:type="spellEnd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 xml:space="preserve"> </w:t>
      </w:r>
      <w:proofErr w:type="spellStart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failed</w:t>
      </w:r>
      <w:proofErr w:type="spellEnd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.</w:t>
      </w:r>
    </w:p>
    <w:p w14:paraId="2E542333" w14:textId="04AE56AC" w:rsidR="003A5C8F" w:rsidRPr="003A5C8F" w:rsidRDefault="003A5C8F" w:rsidP="003A5C8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</w:pPr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 xml:space="preserve">@parcel/optimizer-cssnano: </w:t>
      </w:r>
      <w:proofErr w:type="spellStart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Expected</w:t>
      </w:r>
      <w:proofErr w:type="spellEnd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 xml:space="preserve"> </w:t>
      </w:r>
      <w:proofErr w:type="spellStart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an</w:t>
      </w:r>
      <w:proofErr w:type="spellEnd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 xml:space="preserve"> </w:t>
      </w:r>
      <w:proofErr w:type="spellStart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opening</w:t>
      </w:r>
      <w:proofErr w:type="spellEnd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 xml:space="preserve"> </w:t>
      </w:r>
      <w:proofErr w:type="spellStart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square</w:t>
      </w:r>
      <w:proofErr w:type="spellEnd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 xml:space="preserve"> </w:t>
      </w:r>
      <w:proofErr w:type="spellStart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bracket</w:t>
      </w:r>
      <w:proofErr w:type="spellEnd"/>
      <w:r w:rsidRPr="003A5C8F">
        <w:rPr>
          <w:rFonts w:ascii="Consolas" w:eastAsia="Times New Roman" w:hAnsi="Consolas" w:cs="Times New Roman"/>
          <w:b/>
          <w:color w:val="FF0000"/>
          <w:sz w:val="21"/>
          <w:szCs w:val="21"/>
          <w:lang w:eastAsia="es-ES"/>
        </w:rPr>
        <w:t>.</w:t>
      </w:r>
    </w:p>
    <w:p w14:paraId="5668B9F1" w14:textId="77777777" w:rsidR="003A5C8F" w:rsidRDefault="003A5C8F" w:rsidP="00E624F9"/>
    <w:p w14:paraId="6A39FD56" w14:textId="0BE9BBF8" w:rsidR="00E624F9" w:rsidRDefault="003A5C8F" w:rsidP="00E624F9">
      <w:r>
        <w:t xml:space="preserve">Investigant el motiu de l’error ens </w:t>
      </w:r>
      <w:r w:rsidR="008E673F">
        <w:t>trobem</w:t>
      </w:r>
      <w:r>
        <w:t xml:space="preserve"> que no s’ha especificat el mètode </w:t>
      </w:r>
      <w:r w:rsidR="008E673F">
        <w:t>“</w:t>
      </w:r>
      <w:proofErr w:type="spellStart"/>
      <w:r>
        <w:t>purge</w:t>
      </w:r>
      <w:proofErr w:type="spellEnd"/>
      <w:r w:rsidR="008E673F">
        <w:t>”</w:t>
      </w:r>
      <w:r>
        <w:t xml:space="preserve"> correctament ja que no està especificat.</w:t>
      </w:r>
      <w:r w:rsidR="008E673F">
        <w:t xml:space="preserve"> </w:t>
      </w:r>
      <w:r w:rsidR="00E624F9">
        <w:t xml:space="preserve">Per aquest motiu, introduïm en el fitxer </w:t>
      </w:r>
      <w:r w:rsidR="00E624F9" w:rsidRPr="00E624F9">
        <w:t>tailwind.config.js</w:t>
      </w:r>
      <w:r w:rsidR="00F43D69">
        <w:t xml:space="preserve"> les següents </w:t>
      </w:r>
      <w:r>
        <w:t>especificacions</w:t>
      </w:r>
      <w:r w:rsidR="00F43D69">
        <w:t xml:space="preserve"> de purga:</w:t>
      </w:r>
    </w:p>
    <w:p w14:paraId="75DDD11F" w14:textId="1C4B32D4" w:rsidR="00F43D69" w:rsidRPr="00F43D69" w:rsidRDefault="00F43D69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module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</w:t>
      </w:r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exports</w:t>
      </w:r>
      <w:proofErr w:type="spellEnd"/>
      <w:proofErr w:type="gramEnd"/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= {</w:t>
      </w:r>
    </w:p>
    <w:p w14:paraId="59AC9550" w14:textId="77777777" w:rsidR="00F43D69" w:rsidRP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urge: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[</w:t>
      </w:r>
    </w:p>
    <w:p w14:paraId="4CE902FE" w14:textId="77777777" w:rsidR="00F43D69" w:rsidRP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proofErr w:type="gramStart"/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./</w:t>
      </w:r>
      <w:proofErr w:type="spellStart"/>
      <w:proofErr w:type="gramEnd"/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src</w:t>
      </w:r>
      <w:proofErr w:type="spellEnd"/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/**/*.html'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22249774" w14:textId="77777777" w:rsidR="00F43D69" w:rsidRPr="003B6D58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  </w:t>
      </w:r>
      <w:proofErr w:type="gramStart"/>
      <w:r w:rsidRPr="003B6D5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'./</w:t>
      </w:r>
      <w:proofErr w:type="spellStart"/>
      <w:proofErr w:type="gramEnd"/>
      <w:r w:rsidRPr="003B6D5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src</w:t>
      </w:r>
      <w:proofErr w:type="spellEnd"/>
      <w:r w:rsidRPr="003B6D5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/**/*.</w:t>
      </w:r>
      <w:proofErr w:type="spellStart"/>
      <w:r w:rsidRPr="003B6D5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vue</w:t>
      </w:r>
      <w:proofErr w:type="spellEnd"/>
      <w:r w:rsidRPr="003B6D58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'</w:t>
      </w:r>
      <w:r w:rsidRPr="003B6D5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,</w:t>
      </w:r>
    </w:p>
    <w:p w14:paraId="70D2F40F" w14:textId="77777777" w:rsidR="00F43D69" w:rsidRP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3B6D58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    </w:t>
      </w:r>
      <w:proofErr w:type="gramStart"/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'./</w:t>
      </w:r>
      <w:proofErr w:type="spellStart"/>
      <w:proofErr w:type="gramEnd"/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src</w:t>
      </w:r>
      <w:proofErr w:type="spellEnd"/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/**/*.</w:t>
      </w:r>
      <w:proofErr w:type="spellStart"/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jsx</w:t>
      </w:r>
      <w:proofErr w:type="spellEnd"/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s-ES" w:eastAsia="es-ES"/>
        </w:rPr>
        <w:t>'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,</w:t>
      </w:r>
    </w:p>
    <w:p w14:paraId="67E9E91F" w14:textId="7021B892" w:rsidR="00F43D69" w:rsidRDefault="00F43D69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>  ],</w:t>
      </w:r>
    </w:p>
    <w:p w14:paraId="58B2B797" w14:textId="554FF28D" w:rsidR="0070545E" w:rsidRPr="00F43D69" w:rsidRDefault="0070545E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</w:pP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s-ES" w:eastAsia="es-ES"/>
        </w:rPr>
        <w:t xml:space="preserve"> ...</w:t>
      </w:r>
    </w:p>
    <w:p w14:paraId="6EE1FF45" w14:textId="7E338A86" w:rsidR="00F43D69" w:rsidRDefault="00F43D69" w:rsidP="00E624F9"/>
    <w:p w14:paraId="6A6CBAD5" w14:textId="6E8FF0D4" w:rsidR="0070545E" w:rsidRDefault="008E673F" w:rsidP="0070545E">
      <w:r>
        <w:t xml:space="preserve">Introduint aquesta especificació ens executa correctament la </w:t>
      </w:r>
      <w:r w:rsidR="00F76626" w:rsidRPr="00F76626">
        <w:t xml:space="preserve">compilació </w:t>
      </w:r>
      <w:r>
        <w:t xml:space="preserve">per a producció, però al visualitzar el projecte, ens adonem que </w:t>
      </w:r>
      <w:r w:rsidR="0070545E">
        <w:t xml:space="preserve">les pàgines no contenen els estils especificats a través de </w:t>
      </w:r>
      <w:proofErr w:type="spellStart"/>
      <w:r>
        <w:t>TailWind</w:t>
      </w:r>
      <w:proofErr w:type="spellEnd"/>
      <w:r>
        <w:t xml:space="preserve"> CS</w:t>
      </w:r>
      <w:r w:rsidR="0070545E">
        <w:t xml:space="preserve">. Introduïm novament en el fitxer </w:t>
      </w:r>
      <w:r w:rsidR="0070545E" w:rsidRPr="00E624F9">
        <w:t>tailwind.config.js</w:t>
      </w:r>
      <w:r w:rsidR="0070545E">
        <w:t xml:space="preserve"> les següent especificació de “important” la qual facilitarà que </w:t>
      </w:r>
      <w:proofErr w:type="spellStart"/>
      <w:r w:rsidR="0070545E">
        <w:t>TailWind</w:t>
      </w:r>
      <w:proofErr w:type="spellEnd"/>
      <w:r w:rsidR="0070545E">
        <w:t xml:space="preserve"> reconegui el codi propi i no esborri de més:</w:t>
      </w:r>
    </w:p>
    <w:p w14:paraId="60A0860E" w14:textId="77777777" w:rsidR="0070545E" w:rsidRPr="00F43D69" w:rsidRDefault="0070545E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proofErr w:type="spellStart"/>
      <w:proofErr w:type="gramStart"/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module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</w:t>
      </w:r>
      <w:r w:rsidRPr="00F43D69">
        <w:rPr>
          <w:rFonts w:ascii="Consolas" w:eastAsia="Times New Roman" w:hAnsi="Consolas" w:cs="Times New Roman"/>
          <w:bCs w:val="0"/>
          <w:color w:val="4EC9B0"/>
          <w:sz w:val="21"/>
          <w:szCs w:val="21"/>
          <w:lang w:val="en-GB" w:eastAsia="es-ES"/>
        </w:rPr>
        <w:t>exports</w:t>
      </w:r>
      <w:proofErr w:type="spellEnd"/>
      <w:proofErr w:type="gramEnd"/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= {</w:t>
      </w:r>
    </w:p>
    <w:p w14:paraId="0943A02E" w14:textId="77777777" w:rsidR="0070545E" w:rsidRPr="00F43D69" w:rsidRDefault="0070545E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important: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'#app'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,</w:t>
      </w:r>
    </w:p>
    <w:p w14:paraId="19884852" w14:textId="77777777" w:rsidR="0070545E" w:rsidRDefault="0070545E" w:rsidP="00705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 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purge: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[</w:t>
      </w: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</w:p>
    <w:p w14:paraId="0264B711" w14:textId="173CFB7A" w:rsidR="0070545E" w:rsidRPr="00F43D69" w:rsidRDefault="0070545E" w:rsidP="0070545E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...</w:t>
      </w:r>
    </w:p>
    <w:p w14:paraId="5ED3CB85" w14:textId="77777777" w:rsidR="008E673F" w:rsidRDefault="008E673F" w:rsidP="00E624F9"/>
    <w:p w14:paraId="5E994D24" w14:textId="6423C032" w:rsidR="00F43D69" w:rsidRDefault="0070545E" w:rsidP="00E624F9">
      <w:r>
        <w:t>També, p</w:t>
      </w:r>
      <w:r w:rsidR="00F43D69">
        <w:t xml:space="preserve">er a poder especificar quin son els elements que volem que </w:t>
      </w:r>
      <w:proofErr w:type="spellStart"/>
      <w:r w:rsidR="00F43D69">
        <w:t>TailWind</w:t>
      </w:r>
      <w:proofErr w:type="spellEnd"/>
      <w:r w:rsidR="00F43D69">
        <w:t xml:space="preserve"> entengui com a importants, nombrarem tots els element &lt;</w:t>
      </w:r>
      <w:proofErr w:type="spellStart"/>
      <w:r w:rsidR="00F43D69">
        <w:t>body</w:t>
      </w:r>
      <w:proofErr w:type="spellEnd"/>
      <w:r w:rsidR="00F43D69">
        <w:t>&gt; de cada fitxer .</w:t>
      </w:r>
      <w:proofErr w:type="spellStart"/>
      <w:r w:rsidR="00F43D69">
        <w:t>html</w:t>
      </w:r>
      <w:proofErr w:type="spellEnd"/>
      <w:r w:rsidR="00F43D69">
        <w:t xml:space="preserve"> amb l’ID “</w:t>
      </w:r>
      <w:proofErr w:type="spellStart"/>
      <w:r w:rsidR="00F43D69">
        <w:t>app</w:t>
      </w:r>
      <w:proofErr w:type="spellEnd"/>
      <w:r w:rsidR="00F43D69">
        <w:t>”</w:t>
      </w:r>
      <w:r w:rsidR="00900558">
        <w:t>:</w:t>
      </w:r>
    </w:p>
    <w:p w14:paraId="7AE46802" w14:textId="3BD991AB" w:rsidR="00900558" w:rsidRPr="00900558" w:rsidRDefault="00900558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</w:pPr>
      <w:r w:rsidRPr="0090055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...</w:t>
      </w:r>
    </w:p>
    <w:p w14:paraId="5D7A35F1" w14:textId="4883947D" w:rsidR="00F43D69" w:rsidRPr="00825345" w:rsidRDefault="00F43D69" w:rsidP="0090055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</w:pPr>
      <w:r w:rsidRPr="00F43D69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</w:t>
      </w:r>
      <w:r w:rsidRPr="00F43D69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body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 xml:space="preserve"> </w:t>
      </w:r>
      <w:r w:rsidRPr="00F43D69">
        <w:rPr>
          <w:rFonts w:ascii="Consolas" w:eastAsia="Times New Roman" w:hAnsi="Consolas" w:cs="Times New Roman"/>
          <w:bCs w:val="0"/>
          <w:color w:val="9CDCFE"/>
          <w:sz w:val="21"/>
          <w:szCs w:val="21"/>
          <w:lang w:val="en-GB" w:eastAsia="es-ES"/>
        </w:rPr>
        <w:t>id</w:t>
      </w:r>
      <w:r w:rsidRPr="00F43D69"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  <w:t>=</w:t>
      </w:r>
      <w:r w:rsidRPr="00F43D69">
        <w:rPr>
          <w:rFonts w:ascii="Consolas" w:eastAsia="Times New Roman" w:hAnsi="Consolas" w:cs="Times New Roman"/>
          <w:bCs w:val="0"/>
          <w:color w:val="CE9178"/>
          <w:sz w:val="21"/>
          <w:szCs w:val="21"/>
          <w:lang w:val="en-GB" w:eastAsia="es-ES"/>
        </w:rPr>
        <w:t>"app"</w:t>
      </w:r>
      <w:r w:rsidRPr="00F43D69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2F9322EB" w14:textId="618C1CB8" w:rsidR="00F43D69" w:rsidRPr="00F43D69" w:rsidRDefault="00900558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ab/>
      </w:r>
      <w:r w:rsidR="00F43D69" w:rsidRPr="0090055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ab/>
        <w:t>...</w:t>
      </w:r>
    </w:p>
    <w:p w14:paraId="01CF6855" w14:textId="773CC80E" w:rsidR="00900558" w:rsidRPr="00900558" w:rsidRDefault="00F43D69" w:rsidP="0090055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</w:pPr>
      <w:r w:rsidRPr="00900558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900558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body</w:t>
      </w:r>
      <w:r w:rsidRPr="00F43D69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0C5A4B71" w14:textId="5F7A708D" w:rsidR="00F43D69" w:rsidRPr="00825345" w:rsidRDefault="00900558" w:rsidP="00F43D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bCs w:val="0"/>
          <w:color w:val="D4D4D4"/>
          <w:sz w:val="21"/>
          <w:szCs w:val="21"/>
          <w:lang w:val="en-GB" w:eastAsia="es-ES"/>
        </w:rPr>
      </w:pPr>
      <w:r w:rsidRPr="00825345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lt;/</w:t>
      </w:r>
      <w:r w:rsidRPr="00825345">
        <w:rPr>
          <w:rFonts w:ascii="Consolas" w:eastAsia="Times New Roman" w:hAnsi="Consolas" w:cs="Times New Roman"/>
          <w:bCs w:val="0"/>
          <w:color w:val="569CD6"/>
          <w:sz w:val="21"/>
          <w:szCs w:val="21"/>
          <w:lang w:val="en-GB" w:eastAsia="es-ES"/>
        </w:rPr>
        <w:t>html</w:t>
      </w:r>
      <w:r w:rsidRPr="00825345">
        <w:rPr>
          <w:rFonts w:ascii="Consolas" w:eastAsia="Times New Roman" w:hAnsi="Consolas" w:cs="Times New Roman"/>
          <w:bCs w:val="0"/>
          <w:color w:val="808080"/>
          <w:sz w:val="21"/>
          <w:szCs w:val="21"/>
          <w:lang w:val="en-GB" w:eastAsia="es-ES"/>
        </w:rPr>
        <w:t>&gt;</w:t>
      </w:r>
    </w:p>
    <w:p w14:paraId="5D030A3E" w14:textId="21B6C09B" w:rsidR="00F43D69" w:rsidRDefault="00F43D69" w:rsidP="00E624F9">
      <w:pPr>
        <w:rPr>
          <w:lang w:val="en-GB"/>
        </w:rPr>
      </w:pPr>
    </w:p>
    <w:p w14:paraId="3F07AAAC" w14:textId="59A2A0FE" w:rsidR="00F43D69" w:rsidRDefault="0070545E" w:rsidP="00F76626">
      <w:r w:rsidRPr="00F76626">
        <w:t xml:space="preserve">Un cop s’ha especificat el codi anterior, s’executa novament en el terminal </w:t>
      </w:r>
      <w:r w:rsidR="00F76626" w:rsidRPr="00F76626">
        <w:t xml:space="preserve">el comandament de compilació per a producció i comprovem que s’executa i es visualitza correctament tant en el projecte local com el pujat a </w:t>
      </w:r>
      <w:proofErr w:type="spellStart"/>
      <w:r w:rsidR="00F76626" w:rsidRPr="00F76626">
        <w:t>Netlyfi</w:t>
      </w:r>
      <w:proofErr w:type="spellEnd"/>
      <w:r w:rsidR="00F76626" w:rsidRPr="00F76626">
        <w:t>.</w:t>
      </w:r>
    </w:p>
    <w:p w14:paraId="4F0709F6" w14:textId="6FC15BD4" w:rsidR="00F06FE8" w:rsidRDefault="00F06FE8" w:rsidP="00F76626"/>
    <w:p w14:paraId="67ECB412" w14:textId="77777777" w:rsidR="000B0AC9" w:rsidRDefault="000B0AC9" w:rsidP="00F76626"/>
    <w:p w14:paraId="2CAA26B4" w14:textId="292A4845" w:rsidR="00F06FE8" w:rsidRPr="00F06FE8" w:rsidRDefault="00F06FE8" w:rsidP="00F06FE8">
      <w:pPr>
        <w:pStyle w:val="Prrafodelista"/>
        <w:numPr>
          <w:ilvl w:val="0"/>
          <w:numId w:val="1"/>
        </w:numPr>
        <w:rPr>
          <w:b/>
          <w:bCs w:val="0"/>
          <w:sz w:val="30"/>
          <w:szCs w:val="30"/>
        </w:rPr>
      </w:pPr>
      <w:r>
        <w:rPr>
          <w:rStyle w:val="StrongEmphasis"/>
          <w:sz w:val="30"/>
          <w:szCs w:val="30"/>
        </w:rPr>
        <w:t>PREGUNTES</w:t>
      </w:r>
    </w:p>
    <w:p w14:paraId="116094E8" w14:textId="56234FEA" w:rsidR="00F06FE8" w:rsidRDefault="00F06FE8" w:rsidP="00F06FE8">
      <w:pPr>
        <w:numPr>
          <w:ilvl w:val="0"/>
          <w:numId w:val="2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s-ES" w:eastAsia="es-ES"/>
        </w:rPr>
      </w:pP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Quines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diferències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hi ha entre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l’enfocament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de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tipus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CSS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semàntic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(el que has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fet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servir a les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altres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PAC) i el CSS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d’utilitats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?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Com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ha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afectat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això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el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teu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procés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de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desenvolupament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? </w:t>
      </w:r>
      <w:proofErr w:type="gram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I el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teu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codi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?</w:t>
      </w:r>
      <w:proofErr w:type="gramEnd"/>
    </w:p>
    <w:p w14:paraId="23BD9D79" w14:textId="1E779C3F" w:rsidR="00F06FE8" w:rsidRDefault="00F06FE8" w:rsidP="00F06FE8">
      <w:pPr>
        <w:shd w:val="clear" w:color="auto" w:fill="FFFFFF"/>
        <w:spacing w:before="100" w:beforeAutospacing="1" w:after="240" w:line="240" w:lineRule="auto"/>
      </w:pPr>
      <w:r>
        <w:t xml:space="preserve">El CSS semàntic es molt bàsic i es te que programar cada punt, introduint més codi per a arribar al resultat desitjat. Per contra, </w:t>
      </w:r>
      <w:r w:rsidR="001C67F7">
        <w:t>utilitzant</w:t>
      </w:r>
      <w:r>
        <w:t xml:space="preserve"> CSS d’utilitats es </w:t>
      </w:r>
      <w:r w:rsidR="001C67F7">
        <w:t>genera un codi</w:t>
      </w:r>
      <w:r>
        <w:t xml:space="preserve"> complexa sense necessitat d’introduir tat de codi, però per el contrari, quan s’intenta fer alguna </w:t>
      </w:r>
      <w:r w:rsidR="001C67F7">
        <w:t>personalització</w:t>
      </w:r>
      <w:r>
        <w:t xml:space="preserve"> que no està contemplat en la llibreria, es te que escriure molt més codi del que faria falta amb el CSS semàntic.</w:t>
      </w:r>
    </w:p>
    <w:p w14:paraId="1655D858" w14:textId="5BE3F43C" w:rsidR="00F06FE8" w:rsidRPr="00F06FE8" w:rsidRDefault="00F06FE8" w:rsidP="00F06FE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s-ES" w:eastAsia="es-ES"/>
        </w:rPr>
      </w:pPr>
      <w:r>
        <w:t>Durant el desenvolupament d’aquesta PAC, el CSS semàntic ha ajudat molt</w:t>
      </w:r>
      <w:r w:rsidR="00F81FF7">
        <w:t xml:space="preserve"> i ha minimitzat l’escriptura de codi</w:t>
      </w:r>
      <w:r w:rsidR="001C67F7">
        <w:t xml:space="preserve"> (Sobretot CSS)</w:t>
      </w:r>
      <w:r w:rsidR="00F81FF7">
        <w:t>, però al partir d’un</w:t>
      </w:r>
      <w:r w:rsidR="001C67F7">
        <w:t xml:space="preserve"> projecte existent “PAC 2”, en el qual s’han utilitzat elements molt específics,</w:t>
      </w:r>
      <w:r w:rsidR="00F81FF7">
        <w:t xml:space="preserve"> tot el codi no coincideix amb </w:t>
      </w:r>
      <w:r w:rsidR="00D52116">
        <w:t xml:space="preserve">el contemplat en </w:t>
      </w:r>
      <w:r w:rsidR="00F81FF7">
        <w:t xml:space="preserve">les galeries de </w:t>
      </w:r>
      <w:proofErr w:type="spellStart"/>
      <w:r w:rsidR="00F81FF7">
        <w:t>TailWind</w:t>
      </w:r>
      <w:proofErr w:type="spellEnd"/>
      <w:r w:rsidR="00F81FF7">
        <w:t xml:space="preserve"> CSS, obligant a utilitzar el fitxer </w:t>
      </w:r>
      <w:r w:rsidR="00F81FF7" w:rsidRPr="000E49B7">
        <w:rPr>
          <w:i/>
          <w:iCs/>
        </w:rPr>
        <w:t>tailwind.config.js</w:t>
      </w:r>
      <w:r w:rsidR="00F81FF7">
        <w:t xml:space="preserve">  per a introduir les especificacions </w:t>
      </w:r>
      <w:proofErr w:type="spellStart"/>
      <w:r w:rsidR="00D52116">
        <w:t>propies</w:t>
      </w:r>
      <w:proofErr w:type="spellEnd"/>
      <w:r w:rsidR="00F81FF7">
        <w:t>. També, no s’ha pogut convertir el 100% del codi a CSS d’utilitats, com per exemple el ombrejat o la posició d’imatges, la qual s’ha tingut de utilitzar CSS semàntic</w:t>
      </w:r>
    </w:p>
    <w:p w14:paraId="413D4918" w14:textId="3C4F0027" w:rsidR="00F06FE8" w:rsidRDefault="00F06FE8" w:rsidP="00F06FE8">
      <w:pPr>
        <w:numPr>
          <w:ilvl w:val="0"/>
          <w:numId w:val="2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s-ES" w:eastAsia="es-ES"/>
        </w:rPr>
      </w:pP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Quines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diferències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has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trobat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entre usar una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llibreria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de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components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i una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llibreria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 xml:space="preserve">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d’utilitats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s-ES" w:eastAsia="es-ES"/>
        </w:rPr>
        <w:t>?</w:t>
      </w:r>
    </w:p>
    <w:p w14:paraId="3DC59FCD" w14:textId="27B06795" w:rsidR="00F06FE8" w:rsidRDefault="000B0AC9" w:rsidP="00F06FE8">
      <w:pPr>
        <w:shd w:val="clear" w:color="auto" w:fill="FFFFFF"/>
        <w:spacing w:before="100" w:beforeAutospacing="1" w:after="240" w:line="240" w:lineRule="auto"/>
      </w:pPr>
      <w:r>
        <w:t xml:space="preserve">La diferencia principal que he </w:t>
      </w:r>
      <w:r w:rsidR="00D52116">
        <w:t>trobat</w:t>
      </w:r>
      <w:r>
        <w:t xml:space="preserve"> es la sensació que deixa en utilitzar-les, ja que la llibreria de components facilita molt la creació de pàgines web, arribar a crear una pàgina bastant desenvolupada utilitzant poques </w:t>
      </w:r>
      <w:r w:rsidR="00C56FBF">
        <w:t>línies</w:t>
      </w:r>
      <w:r>
        <w:t xml:space="preserve"> e invertint poc temps, però per lo contrari no pots sortir de uns </w:t>
      </w:r>
      <w:r w:rsidR="00D52116">
        <w:t>criteris específics i molt marcats, obligant</w:t>
      </w:r>
      <w:r>
        <w:t xml:space="preserve"> a crear pàgines que </w:t>
      </w:r>
      <w:r w:rsidR="00C56FBF">
        <w:t>s’assemblen</w:t>
      </w:r>
      <w:r>
        <w:t xml:space="preserve"> molt </w:t>
      </w:r>
      <w:r w:rsidR="00D52116">
        <w:t>entre elles</w:t>
      </w:r>
      <w:r w:rsidR="00C56FBF">
        <w:t>.</w:t>
      </w:r>
    </w:p>
    <w:p w14:paraId="30ADEE5A" w14:textId="3705BFC9" w:rsidR="00C56FBF" w:rsidRDefault="00C56FBF" w:rsidP="00F06FE8">
      <w:pPr>
        <w:shd w:val="clear" w:color="auto" w:fill="FFFFFF"/>
        <w:spacing w:before="100" w:beforeAutospacing="1" w:after="240" w:line="240" w:lineRule="auto"/>
      </w:pPr>
      <w:r>
        <w:t xml:space="preserve">Quan s’utilitza una llibreria d’utilitats, la quantitat de estils que es poden utilitzar i la personalització de les pàgines, augmenta molt. En aquest aspecte, utilitzar llibreries d’utilitat en lloc de llibreria de component, augmenta la llibertat de personalitzar, sense </w:t>
      </w:r>
      <w:r w:rsidR="00D52116">
        <w:t>augmentar</w:t>
      </w:r>
      <w:r>
        <w:t xml:space="preserve"> molt el temps </w:t>
      </w:r>
      <w:r w:rsidR="00D52116">
        <w:t>que es tarda en crear una pàgina funcional.</w:t>
      </w:r>
    </w:p>
    <w:p w14:paraId="729B4022" w14:textId="7E73F073" w:rsidR="00D52116" w:rsidRPr="00F06FE8" w:rsidRDefault="008547EC" w:rsidP="00F06FE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s-ES" w:eastAsia="es-ES"/>
        </w:rPr>
      </w:pPr>
      <w:r>
        <w:t>També</w:t>
      </w:r>
      <w:r w:rsidR="00D52116">
        <w:t xml:space="preserve"> es té que tenir en compte que l’aprenentatge de utilitzar una llibreria de components es relativament fàcil, mentre que la llibreria </w:t>
      </w:r>
      <w:r>
        <w:t>d’utilitats</w:t>
      </w:r>
      <w:r w:rsidR="00D52116">
        <w:t xml:space="preserve"> es més </w:t>
      </w:r>
      <w:r>
        <w:t>complexa</w:t>
      </w:r>
      <w:r w:rsidR="00D52116">
        <w:t xml:space="preserve">, encara que te una dinàmica més similar </w:t>
      </w:r>
      <w:r>
        <w:t>a l’escriptura semàntica.</w:t>
      </w:r>
    </w:p>
    <w:p w14:paraId="6729FC20" w14:textId="77204703" w:rsidR="00F06FE8" w:rsidRDefault="00F06FE8" w:rsidP="00F06FE8">
      <w:pPr>
        <w:numPr>
          <w:ilvl w:val="0"/>
          <w:numId w:val="22"/>
        </w:num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n-GB" w:eastAsia="es-ES"/>
        </w:rPr>
      </w:pPr>
      <w:proofErr w:type="gramStart"/>
      <w:r w:rsidRPr="00F06FE8">
        <w:rPr>
          <w:rFonts w:ascii="Arial" w:eastAsia="Times New Roman" w:hAnsi="Arial" w:cs="Arial"/>
          <w:bCs w:val="0"/>
          <w:color w:val="000078"/>
          <w:lang w:val="en-GB" w:eastAsia="es-ES"/>
        </w:rPr>
        <w:t>Quins</w:t>
      </w:r>
      <w:proofErr w:type="gramEnd"/>
      <w:r w:rsidRPr="00F06FE8">
        <w:rPr>
          <w:rFonts w:ascii="Arial" w:eastAsia="Times New Roman" w:hAnsi="Arial" w:cs="Arial"/>
          <w:bCs w:val="0"/>
          <w:color w:val="000078"/>
          <w:lang w:val="en-GB" w:eastAsia="es-ES"/>
        </w:rPr>
        <w:t xml:space="preserve"> components has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n-GB" w:eastAsia="es-ES"/>
        </w:rPr>
        <w:t>decidit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n-GB" w:eastAsia="es-ES"/>
        </w:rPr>
        <w:t xml:space="preserve">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n-GB" w:eastAsia="es-ES"/>
        </w:rPr>
        <w:t>extreure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n-GB" w:eastAsia="es-ES"/>
        </w:rPr>
        <w:t xml:space="preserve">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n-GB" w:eastAsia="es-ES"/>
        </w:rPr>
        <w:t>i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n-GB" w:eastAsia="es-ES"/>
        </w:rPr>
        <w:t xml:space="preserve"> per </w:t>
      </w:r>
      <w:proofErr w:type="spellStart"/>
      <w:r w:rsidRPr="00F06FE8">
        <w:rPr>
          <w:rFonts w:ascii="Arial" w:eastAsia="Times New Roman" w:hAnsi="Arial" w:cs="Arial"/>
          <w:bCs w:val="0"/>
          <w:color w:val="000078"/>
          <w:lang w:val="en-GB" w:eastAsia="es-ES"/>
        </w:rPr>
        <w:t>què</w:t>
      </w:r>
      <w:proofErr w:type="spellEnd"/>
      <w:r w:rsidRPr="00F06FE8">
        <w:rPr>
          <w:rFonts w:ascii="Arial" w:eastAsia="Times New Roman" w:hAnsi="Arial" w:cs="Arial"/>
          <w:bCs w:val="0"/>
          <w:color w:val="000078"/>
          <w:lang w:val="en-GB" w:eastAsia="es-ES"/>
        </w:rPr>
        <w:t>?</w:t>
      </w:r>
    </w:p>
    <w:p w14:paraId="2C51245E" w14:textId="73A2D950" w:rsidR="00F06FE8" w:rsidRPr="00F06FE8" w:rsidRDefault="008547EC" w:rsidP="00F06FE8">
      <w:pPr>
        <w:shd w:val="clear" w:color="auto" w:fill="FFFFFF"/>
        <w:spacing w:before="100" w:beforeAutospacing="1" w:after="240" w:line="240" w:lineRule="auto"/>
        <w:rPr>
          <w:rFonts w:ascii="Arial" w:eastAsia="Times New Roman" w:hAnsi="Arial" w:cs="Arial"/>
          <w:bCs w:val="0"/>
          <w:color w:val="000078"/>
          <w:lang w:val="es-ES" w:eastAsia="es-ES"/>
        </w:rPr>
      </w:pPr>
      <w:r>
        <w:lastRenderedPageBreak/>
        <w:t xml:space="preserve">S’han extret els elements que es repetien de forma més recurrent i que podien reduir la quantitat de codi utilitzat. També s’ha extret el codi que no s’ha pogut convertir del tot a </w:t>
      </w:r>
      <w:proofErr w:type="spellStart"/>
      <w:r>
        <w:t>TailWind</w:t>
      </w:r>
      <w:proofErr w:type="spellEnd"/>
      <w:r>
        <w:t xml:space="preserve"> CSS.</w:t>
      </w:r>
    </w:p>
    <w:p w14:paraId="54E912DC" w14:textId="77777777" w:rsidR="00F06FE8" w:rsidRPr="008547EC" w:rsidRDefault="00F06FE8" w:rsidP="00F76626">
      <w:pPr>
        <w:rPr>
          <w:lang w:val="es-ES"/>
        </w:rPr>
      </w:pPr>
    </w:p>
    <w:sectPr w:rsidR="00F06FE8" w:rsidRPr="008547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412B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F4716C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8C4DED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304085E"/>
    <w:multiLevelType w:val="hybridMultilevel"/>
    <w:tmpl w:val="0F70A7C0"/>
    <w:lvl w:ilvl="0" w:tplc="FED261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C65A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27A3561A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8533772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D9E4F2F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31B621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B27182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9DA1EE9"/>
    <w:multiLevelType w:val="hybridMultilevel"/>
    <w:tmpl w:val="CF40722A"/>
    <w:lvl w:ilvl="0" w:tplc="0E2CFC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17F9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DF80C3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464508F3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BE1D83"/>
    <w:multiLevelType w:val="hybridMultilevel"/>
    <w:tmpl w:val="6048258C"/>
    <w:lvl w:ilvl="0" w:tplc="5554D0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D02880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72D2EE0"/>
    <w:multiLevelType w:val="hybridMultilevel"/>
    <w:tmpl w:val="07161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7093E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59560B7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E3602A2"/>
    <w:multiLevelType w:val="multilevel"/>
    <w:tmpl w:val="3E06D0B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5EF63F11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803E39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AE3378A"/>
    <w:multiLevelType w:val="multilevel"/>
    <w:tmpl w:val="C10091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2"/>
  </w:num>
  <w:num w:numId="2">
    <w:abstractNumId w:val="16"/>
  </w:num>
  <w:num w:numId="3">
    <w:abstractNumId w:val="10"/>
  </w:num>
  <w:num w:numId="4">
    <w:abstractNumId w:val="3"/>
  </w:num>
  <w:num w:numId="5">
    <w:abstractNumId w:val="4"/>
  </w:num>
  <w:num w:numId="6">
    <w:abstractNumId w:val="0"/>
  </w:num>
  <w:num w:numId="7">
    <w:abstractNumId w:val="12"/>
  </w:num>
  <w:num w:numId="8">
    <w:abstractNumId w:val="7"/>
  </w:num>
  <w:num w:numId="9">
    <w:abstractNumId w:val="9"/>
  </w:num>
  <w:num w:numId="10">
    <w:abstractNumId w:val="1"/>
  </w:num>
  <w:num w:numId="11">
    <w:abstractNumId w:val="20"/>
  </w:num>
  <w:num w:numId="12">
    <w:abstractNumId w:val="18"/>
  </w:num>
  <w:num w:numId="13">
    <w:abstractNumId w:val="8"/>
  </w:num>
  <w:num w:numId="14">
    <w:abstractNumId w:val="2"/>
  </w:num>
  <w:num w:numId="15">
    <w:abstractNumId w:val="11"/>
  </w:num>
  <w:num w:numId="16">
    <w:abstractNumId w:val="21"/>
  </w:num>
  <w:num w:numId="17">
    <w:abstractNumId w:val="17"/>
  </w:num>
  <w:num w:numId="18">
    <w:abstractNumId w:val="14"/>
  </w:num>
  <w:num w:numId="19">
    <w:abstractNumId w:val="5"/>
  </w:num>
  <w:num w:numId="20">
    <w:abstractNumId w:val="13"/>
  </w:num>
  <w:num w:numId="21">
    <w:abstractNumId w:val="6"/>
  </w:num>
  <w:num w:numId="22">
    <w:abstractNumId w:val="19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93"/>
    <w:rsid w:val="000069FC"/>
    <w:rsid w:val="00065BD1"/>
    <w:rsid w:val="00074414"/>
    <w:rsid w:val="00084D39"/>
    <w:rsid w:val="00086E17"/>
    <w:rsid w:val="000A33A9"/>
    <w:rsid w:val="000B0AC9"/>
    <w:rsid w:val="000C11CF"/>
    <w:rsid w:val="000D306E"/>
    <w:rsid w:val="000E49B7"/>
    <w:rsid w:val="00146EC8"/>
    <w:rsid w:val="001543CC"/>
    <w:rsid w:val="001C67F7"/>
    <w:rsid w:val="001D1C45"/>
    <w:rsid w:val="0021369D"/>
    <w:rsid w:val="00217BFA"/>
    <w:rsid w:val="00251F5D"/>
    <w:rsid w:val="002816B9"/>
    <w:rsid w:val="002903CA"/>
    <w:rsid w:val="002B48C8"/>
    <w:rsid w:val="002F0465"/>
    <w:rsid w:val="002F5584"/>
    <w:rsid w:val="002F56E1"/>
    <w:rsid w:val="003A5C8F"/>
    <w:rsid w:val="003B6D58"/>
    <w:rsid w:val="003E344C"/>
    <w:rsid w:val="003F0EE7"/>
    <w:rsid w:val="00400FF0"/>
    <w:rsid w:val="00461F9C"/>
    <w:rsid w:val="004A1228"/>
    <w:rsid w:val="004B10A7"/>
    <w:rsid w:val="005324CE"/>
    <w:rsid w:val="00570D33"/>
    <w:rsid w:val="005A0ECC"/>
    <w:rsid w:val="005A456D"/>
    <w:rsid w:val="005F1420"/>
    <w:rsid w:val="0061217A"/>
    <w:rsid w:val="006455C5"/>
    <w:rsid w:val="00664AE0"/>
    <w:rsid w:val="006A6ACE"/>
    <w:rsid w:val="006D26FA"/>
    <w:rsid w:val="006E20A8"/>
    <w:rsid w:val="006F1813"/>
    <w:rsid w:val="006F200B"/>
    <w:rsid w:val="0070545E"/>
    <w:rsid w:val="007107C3"/>
    <w:rsid w:val="00731411"/>
    <w:rsid w:val="00742628"/>
    <w:rsid w:val="00745E3D"/>
    <w:rsid w:val="00796C66"/>
    <w:rsid w:val="007F565C"/>
    <w:rsid w:val="0080596E"/>
    <w:rsid w:val="00820D62"/>
    <w:rsid w:val="00825345"/>
    <w:rsid w:val="00842B83"/>
    <w:rsid w:val="00845236"/>
    <w:rsid w:val="008547EC"/>
    <w:rsid w:val="00890C13"/>
    <w:rsid w:val="00896E01"/>
    <w:rsid w:val="008D4E5D"/>
    <w:rsid w:val="008E673F"/>
    <w:rsid w:val="00900558"/>
    <w:rsid w:val="009130EB"/>
    <w:rsid w:val="00941D38"/>
    <w:rsid w:val="009A5333"/>
    <w:rsid w:val="00A062F2"/>
    <w:rsid w:val="00A30A41"/>
    <w:rsid w:val="00A34763"/>
    <w:rsid w:val="00A412BA"/>
    <w:rsid w:val="00A4391C"/>
    <w:rsid w:val="00A710BB"/>
    <w:rsid w:val="00B37350"/>
    <w:rsid w:val="00B43087"/>
    <w:rsid w:val="00B570C4"/>
    <w:rsid w:val="00B67F86"/>
    <w:rsid w:val="00BB5946"/>
    <w:rsid w:val="00BC60A3"/>
    <w:rsid w:val="00C05B93"/>
    <w:rsid w:val="00C56FBF"/>
    <w:rsid w:val="00C83D83"/>
    <w:rsid w:val="00CA2DB6"/>
    <w:rsid w:val="00CC1B31"/>
    <w:rsid w:val="00CC37FF"/>
    <w:rsid w:val="00D347CA"/>
    <w:rsid w:val="00D52116"/>
    <w:rsid w:val="00D5695A"/>
    <w:rsid w:val="00D66872"/>
    <w:rsid w:val="00D73972"/>
    <w:rsid w:val="00D87036"/>
    <w:rsid w:val="00D977E8"/>
    <w:rsid w:val="00DA7CDF"/>
    <w:rsid w:val="00DA7F82"/>
    <w:rsid w:val="00DB11B8"/>
    <w:rsid w:val="00DB3531"/>
    <w:rsid w:val="00DB4C61"/>
    <w:rsid w:val="00DD2A5D"/>
    <w:rsid w:val="00DD4175"/>
    <w:rsid w:val="00E032B7"/>
    <w:rsid w:val="00E624F9"/>
    <w:rsid w:val="00F06FE8"/>
    <w:rsid w:val="00F3739E"/>
    <w:rsid w:val="00F43D69"/>
    <w:rsid w:val="00F76626"/>
    <w:rsid w:val="00F81FF7"/>
    <w:rsid w:val="00FA22D8"/>
    <w:rsid w:val="00FA34B5"/>
    <w:rsid w:val="00FB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7A2B8"/>
  <w15:chartTrackingRefBased/>
  <w15:docId w15:val="{53859977-2421-4DE9-815E-ADA48DE5A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6FE8"/>
    <w:rPr>
      <w:rFonts w:ascii="Times New Roman" w:hAnsi="Times New Roman"/>
      <w:bCs/>
      <w:color w:val="000000"/>
      <w:sz w:val="24"/>
      <w:szCs w:val="24"/>
      <w:lang w:val="ca-ES"/>
    </w:rPr>
  </w:style>
  <w:style w:type="paragraph" w:styleId="Ttulo1">
    <w:name w:val="heading 1"/>
    <w:basedOn w:val="Ttulo2"/>
    <w:next w:val="Normal"/>
    <w:link w:val="Ttulo1Car"/>
    <w:uiPriority w:val="9"/>
    <w:qFormat/>
    <w:rsid w:val="0080596E"/>
    <w:pPr>
      <w:outlineLvl w:val="0"/>
    </w:pPr>
    <w:rPr>
      <w:bCs w:val="0"/>
      <w:sz w:val="88"/>
      <w:szCs w:val="8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596E"/>
    <w:pPr>
      <w:jc w:val="center"/>
      <w:outlineLvl w:val="1"/>
    </w:pPr>
    <w:rPr>
      <w:rFonts w:ascii="Arial" w:hAnsi="Arial"/>
      <w:b/>
      <w:color w:val="2F5496" w:themeColor="accent1" w:themeShade="BF"/>
      <w:sz w:val="56"/>
      <w:szCs w:val="5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596E"/>
    <w:rPr>
      <w:rFonts w:ascii="Arial" w:hAnsi="Arial"/>
      <w:b/>
      <w:color w:val="2F5496" w:themeColor="accent1" w:themeShade="BF"/>
      <w:sz w:val="88"/>
      <w:szCs w:val="8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80596E"/>
    <w:rPr>
      <w:rFonts w:ascii="Arial" w:hAnsi="Arial"/>
      <w:b/>
      <w:bCs/>
      <w:color w:val="2F5496" w:themeColor="accent1" w:themeShade="BF"/>
      <w:sz w:val="56"/>
      <w:szCs w:val="56"/>
      <w:lang w:val="ca-ES"/>
    </w:rPr>
  </w:style>
  <w:style w:type="paragraph" w:styleId="Sinespaciado">
    <w:name w:val="No Spacing"/>
    <w:basedOn w:val="Normal"/>
    <w:uiPriority w:val="1"/>
    <w:qFormat/>
    <w:rsid w:val="0080596E"/>
    <w:rPr>
      <w:rFonts w:ascii="Arial" w:hAnsi="Arial"/>
      <w:b/>
    </w:rPr>
  </w:style>
  <w:style w:type="character" w:customStyle="1" w:styleId="StrongEmphasis">
    <w:name w:val="Strong Emphasis"/>
    <w:rsid w:val="0080596E"/>
    <w:rPr>
      <w:b/>
      <w:bCs/>
    </w:rPr>
  </w:style>
  <w:style w:type="paragraph" w:styleId="Prrafodelista">
    <w:name w:val="List Paragraph"/>
    <w:basedOn w:val="Normal"/>
    <w:uiPriority w:val="34"/>
    <w:qFormat/>
    <w:rsid w:val="0080596E"/>
    <w:pPr>
      <w:ind w:left="720"/>
      <w:contextualSpacing/>
    </w:pPr>
  </w:style>
  <w:style w:type="paragraph" w:customStyle="1" w:styleId="Default">
    <w:name w:val="Default"/>
    <w:rsid w:val="00DB4C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A4391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39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90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7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1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4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4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2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4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0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4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8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6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rMgic/M4.258-PAC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uoc-advanced-html-css/uoc-boilerplat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tailwindui.com/components/marketing/sections/hero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uoc-4-258-pac3-gerard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2.tailwindcss.com/docs/installation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FC8-9B6D-41D9-8A27-358F366AD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1</Pages>
  <Words>2856</Words>
  <Characters>15708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 Vi Go</dc:creator>
  <cp:keywords/>
  <dc:description/>
  <cp:lastModifiedBy>Gerard Vi Go</cp:lastModifiedBy>
  <cp:revision>13</cp:revision>
  <cp:lastPrinted>2021-12-25T23:33:00Z</cp:lastPrinted>
  <dcterms:created xsi:type="dcterms:W3CDTF">2021-11-28T19:33:00Z</dcterms:created>
  <dcterms:modified xsi:type="dcterms:W3CDTF">2021-12-25T23:34:00Z</dcterms:modified>
</cp:coreProperties>
</file>